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370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370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CF0D6B" w:rsidP="00370009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370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 Е Ш Е Н И Е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E52">
              <w:rPr>
                <w:rFonts w:ascii="Times New Roman" w:hAnsi="Times New Roman"/>
                <w:sz w:val="28"/>
                <w:szCs w:val="28"/>
              </w:rPr>
              <w:t>23</w:t>
            </w:r>
            <w:r w:rsidR="0001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E52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316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316087">
              <w:rPr>
                <w:rFonts w:ascii="Times New Roman" w:hAnsi="Times New Roman"/>
                <w:sz w:val="28"/>
                <w:szCs w:val="28"/>
              </w:rPr>
              <w:t>2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>г</w:t>
            </w:r>
            <w:r w:rsidR="00A25702">
              <w:rPr>
                <w:rFonts w:ascii="Times New Roman" w:hAnsi="Times New Roman"/>
                <w:sz w:val="28"/>
                <w:szCs w:val="28"/>
              </w:rPr>
              <w:t>ода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E4849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9042D7" w:rsidRDefault="00182F6D" w:rsidP="00A831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5702">
              <w:rPr>
                <w:rFonts w:ascii="Times New Roman" w:hAnsi="Times New Roman"/>
                <w:sz w:val="28"/>
                <w:szCs w:val="24"/>
              </w:rPr>
              <w:t>О внесении  изменений и дополнений в решение Совета депутатов от 2</w:t>
            </w:r>
            <w:r w:rsidR="00316087" w:rsidRPr="00A25702">
              <w:rPr>
                <w:rFonts w:ascii="Times New Roman" w:hAnsi="Times New Roman"/>
                <w:sz w:val="28"/>
                <w:szCs w:val="24"/>
              </w:rPr>
              <w:t>7</w:t>
            </w:r>
            <w:r w:rsidR="00CF0D6B" w:rsidRPr="00A25702">
              <w:rPr>
                <w:rFonts w:ascii="Times New Roman" w:hAnsi="Times New Roman"/>
                <w:sz w:val="28"/>
                <w:szCs w:val="24"/>
              </w:rPr>
              <w:t xml:space="preserve"> декабря 202</w:t>
            </w:r>
            <w:r w:rsidR="00316087" w:rsidRPr="00A25702">
              <w:rPr>
                <w:rFonts w:ascii="Times New Roman" w:hAnsi="Times New Roman"/>
                <w:sz w:val="28"/>
                <w:szCs w:val="24"/>
              </w:rPr>
              <w:t>1</w:t>
            </w:r>
            <w:r w:rsidRPr="00A25702">
              <w:rPr>
                <w:rFonts w:ascii="Times New Roman" w:hAnsi="Times New Roman"/>
                <w:sz w:val="28"/>
                <w:szCs w:val="24"/>
              </w:rPr>
              <w:t xml:space="preserve"> г. №  </w:t>
            </w:r>
            <w:r w:rsidR="00316087" w:rsidRPr="00A25702">
              <w:rPr>
                <w:rFonts w:ascii="Times New Roman" w:hAnsi="Times New Roman"/>
                <w:sz w:val="28"/>
                <w:szCs w:val="24"/>
              </w:rPr>
              <w:t>60</w:t>
            </w:r>
            <w:r w:rsidRPr="00A25702">
              <w:rPr>
                <w:rFonts w:ascii="Times New Roman" w:hAnsi="Times New Roman"/>
                <w:sz w:val="28"/>
                <w:szCs w:val="24"/>
              </w:rPr>
              <w:t xml:space="preserve"> «О бюджете муниципального образован</w:t>
            </w:r>
            <w:r w:rsidR="006E3A09" w:rsidRPr="00A25702">
              <w:rPr>
                <w:rFonts w:ascii="Times New Roman" w:hAnsi="Times New Roman"/>
                <w:sz w:val="28"/>
                <w:szCs w:val="24"/>
              </w:rPr>
              <w:t>ия Переволоцкий  поссовет на 202</w:t>
            </w:r>
            <w:r w:rsidR="00316087" w:rsidRPr="00A25702">
              <w:rPr>
                <w:rFonts w:ascii="Times New Roman" w:hAnsi="Times New Roman"/>
                <w:sz w:val="28"/>
                <w:szCs w:val="24"/>
              </w:rPr>
              <w:t>2</w:t>
            </w:r>
            <w:r w:rsidRPr="00A25702">
              <w:rPr>
                <w:rFonts w:ascii="Times New Roman" w:hAnsi="Times New Roman"/>
                <w:sz w:val="28"/>
                <w:szCs w:val="24"/>
              </w:rPr>
              <w:t xml:space="preserve">  год и плановый период  202</w:t>
            </w:r>
            <w:r w:rsidR="00316087" w:rsidRPr="00A25702">
              <w:rPr>
                <w:rFonts w:ascii="Times New Roman" w:hAnsi="Times New Roman"/>
                <w:sz w:val="28"/>
                <w:szCs w:val="24"/>
              </w:rPr>
              <w:t>3</w:t>
            </w:r>
            <w:r w:rsidR="00CF0D6B" w:rsidRPr="00A2570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25702">
              <w:rPr>
                <w:rFonts w:ascii="Times New Roman" w:hAnsi="Times New Roman"/>
                <w:sz w:val="28"/>
                <w:szCs w:val="24"/>
              </w:rPr>
              <w:t>и 202</w:t>
            </w:r>
            <w:r w:rsidR="00316087" w:rsidRPr="00A25702">
              <w:rPr>
                <w:rFonts w:ascii="Times New Roman" w:hAnsi="Times New Roman"/>
                <w:sz w:val="28"/>
                <w:szCs w:val="24"/>
              </w:rPr>
              <w:t>4</w:t>
            </w:r>
            <w:r w:rsidRPr="00A25702">
              <w:rPr>
                <w:rFonts w:ascii="Times New Roman" w:hAnsi="Times New Roman"/>
                <w:sz w:val="28"/>
                <w:szCs w:val="24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30B0" w:rsidRDefault="00182F6D" w:rsidP="004009FA">
      <w:pPr>
        <w:spacing w:after="0" w:line="240" w:lineRule="atLeast"/>
        <w:jc w:val="both"/>
        <w:rPr>
          <w:rFonts w:ascii="Times New Roman" w:hAnsi="Times New Roman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</w:p>
    <w:p w:rsidR="00E10EF8" w:rsidRDefault="00E10EF8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25702" w:rsidRDefault="00182F6D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316087" w:rsidRPr="00A25702">
        <w:rPr>
          <w:rFonts w:ascii="Times New Roman" w:hAnsi="Times New Roman"/>
          <w:sz w:val="28"/>
          <w:szCs w:val="24"/>
        </w:rPr>
        <w:t>7</w:t>
      </w:r>
      <w:r w:rsidR="00CF0D6B" w:rsidRPr="00A25702">
        <w:rPr>
          <w:rFonts w:ascii="Times New Roman" w:hAnsi="Times New Roman"/>
          <w:sz w:val="28"/>
          <w:szCs w:val="24"/>
        </w:rPr>
        <w:t xml:space="preserve"> декабря 202</w:t>
      </w:r>
      <w:r w:rsidR="00316087" w:rsidRPr="00A25702">
        <w:rPr>
          <w:rFonts w:ascii="Times New Roman" w:hAnsi="Times New Roman"/>
          <w:sz w:val="28"/>
          <w:szCs w:val="24"/>
        </w:rPr>
        <w:t>1</w:t>
      </w:r>
      <w:r w:rsidR="006E3A09" w:rsidRPr="00A25702">
        <w:rPr>
          <w:rFonts w:ascii="Times New Roman" w:hAnsi="Times New Roman"/>
          <w:sz w:val="28"/>
          <w:szCs w:val="24"/>
        </w:rPr>
        <w:t xml:space="preserve"> </w:t>
      </w:r>
      <w:r w:rsidRPr="00A25702">
        <w:rPr>
          <w:rFonts w:ascii="Times New Roman" w:hAnsi="Times New Roman"/>
          <w:sz w:val="28"/>
          <w:szCs w:val="24"/>
        </w:rPr>
        <w:t xml:space="preserve">г. № </w:t>
      </w:r>
      <w:r w:rsidR="00316087" w:rsidRPr="00A25702">
        <w:rPr>
          <w:rFonts w:ascii="Times New Roman" w:hAnsi="Times New Roman"/>
          <w:sz w:val="28"/>
          <w:szCs w:val="24"/>
        </w:rPr>
        <w:t>60</w:t>
      </w:r>
      <w:r w:rsidRPr="00A25702">
        <w:rPr>
          <w:rFonts w:ascii="Times New Roman" w:hAnsi="Times New Roman"/>
          <w:sz w:val="28"/>
          <w:szCs w:val="24"/>
        </w:rPr>
        <w:t xml:space="preserve"> «О бюджете муниципального образования Переволоцкий  поссовет на 20</w:t>
      </w:r>
      <w:r w:rsidR="006E3A09" w:rsidRPr="00A25702">
        <w:rPr>
          <w:rFonts w:ascii="Times New Roman" w:hAnsi="Times New Roman"/>
          <w:sz w:val="28"/>
          <w:szCs w:val="24"/>
        </w:rPr>
        <w:t>2</w:t>
      </w:r>
      <w:r w:rsidR="00316087" w:rsidRPr="00A25702">
        <w:rPr>
          <w:rFonts w:ascii="Times New Roman" w:hAnsi="Times New Roman"/>
          <w:sz w:val="28"/>
          <w:szCs w:val="24"/>
        </w:rPr>
        <w:t>2</w:t>
      </w:r>
      <w:r w:rsidRPr="00A25702">
        <w:rPr>
          <w:rFonts w:ascii="Times New Roman" w:hAnsi="Times New Roman"/>
          <w:sz w:val="28"/>
          <w:szCs w:val="24"/>
        </w:rPr>
        <w:t xml:space="preserve">  год и плановый период  202</w:t>
      </w:r>
      <w:r w:rsidR="00316087" w:rsidRPr="00A25702">
        <w:rPr>
          <w:rFonts w:ascii="Times New Roman" w:hAnsi="Times New Roman"/>
          <w:sz w:val="28"/>
          <w:szCs w:val="24"/>
        </w:rPr>
        <w:t>3</w:t>
      </w:r>
      <w:r w:rsidRPr="00A25702">
        <w:rPr>
          <w:rFonts w:ascii="Times New Roman" w:hAnsi="Times New Roman"/>
          <w:sz w:val="28"/>
          <w:szCs w:val="24"/>
        </w:rPr>
        <w:t xml:space="preserve"> и 202</w:t>
      </w:r>
      <w:r w:rsidR="00316087" w:rsidRPr="00A25702">
        <w:rPr>
          <w:rFonts w:ascii="Times New Roman" w:hAnsi="Times New Roman"/>
          <w:sz w:val="28"/>
          <w:szCs w:val="24"/>
        </w:rPr>
        <w:t>4</w:t>
      </w:r>
      <w:r w:rsidRPr="00A25702">
        <w:rPr>
          <w:rFonts w:ascii="Times New Roman" w:hAnsi="Times New Roman"/>
          <w:sz w:val="28"/>
          <w:szCs w:val="24"/>
        </w:rPr>
        <w:t xml:space="preserve"> годов»  изменения и дополнения:</w:t>
      </w:r>
    </w:p>
    <w:p w:rsidR="00A25702" w:rsidRPr="00A25702" w:rsidRDefault="00A25702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 xml:space="preserve">1. </w:t>
      </w:r>
      <w:r w:rsidR="00F753E1" w:rsidRPr="00A25702">
        <w:rPr>
          <w:rFonts w:ascii="Times New Roman" w:hAnsi="Times New Roman"/>
          <w:sz w:val="28"/>
          <w:szCs w:val="24"/>
        </w:rPr>
        <w:t xml:space="preserve">В статье 1 сочетание «доходы в сумме </w:t>
      </w:r>
      <w:r w:rsidR="009220B7" w:rsidRPr="00A25702">
        <w:rPr>
          <w:rFonts w:ascii="Times New Roman" w:hAnsi="Times New Roman"/>
          <w:sz w:val="28"/>
          <w:szCs w:val="24"/>
        </w:rPr>
        <w:t>7</w:t>
      </w:r>
      <w:r w:rsidR="007B1B71" w:rsidRPr="00A25702">
        <w:rPr>
          <w:rFonts w:ascii="Times New Roman" w:hAnsi="Times New Roman"/>
          <w:sz w:val="28"/>
          <w:szCs w:val="24"/>
        </w:rPr>
        <w:t>5</w:t>
      </w:r>
      <w:r w:rsidR="009220B7" w:rsidRPr="00A25702">
        <w:rPr>
          <w:rFonts w:ascii="Times New Roman" w:hAnsi="Times New Roman"/>
          <w:sz w:val="28"/>
          <w:szCs w:val="24"/>
        </w:rPr>
        <w:t xml:space="preserve"> 493 029 </w:t>
      </w:r>
      <w:r w:rsidR="008F6D03" w:rsidRPr="00A25702">
        <w:rPr>
          <w:rFonts w:ascii="Times New Roman" w:hAnsi="Times New Roman"/>
          <w:sz w:val="28"/>
          <w:szCs w:val="24"/>
        </w:rPr>
        <w:t>рублей 00 копеек</w:t>
      </w:r>
      <w:r w:rsidR="00F753E1" w:rsidRPr="00A25702">
        <w:rPr>
          <w:rFonts w:ascii="Times New Roman" w:hAnsi="Times New Roman"/>
          <w:sz w:val="28"/>
          <w:szCs w:val="24"/>
        </w:rPr>
        <w:t xml:space="preserve">» заменить сочетанием «доходы в сумме  </w:t>
      </w:r>
      <w:r w:rsidR="007B1B71" w:rsidRPr="00A25702">
        <w:rPr>
          <w:rFonts w:ascii="Times New Roman" w:hAnsi="Times New Roman"/>
          <w:sz w:val="28"/>
          <w:szCs w:val="24"/>
        </w:rPr>
        <w:t>77 1</w:t>
      </w:r>
      <w:r w:rsidR="00143E1D" w:rsidRPr="00A25702">
        <w:rPr>
          <w:rFonts w:ascii="Times New Roman" w:hAnsi="Times New Roman"/>
          <w:sz w:val="28"/>
          <w:szCs w:val="24"/>
        </w:rPr>
        <w:t>2</w:t>
      </w:r>
      <w:r w:rsidR="007B1B71" w:rsidRPr="00A25702">
        <w:rPr>
          <w:rFonts w:ascii="Times New Roman" w:hAnsi="Times New Roman"/>
          <w:sz w:val="28"/>
          <w:szCs w:val="24"/>
        </w:rPr>
        <w:t>1 539</w:t>
      </w:r>
      <w:r w:rsidR="008F6D03" w:rsidRPr="00A25702">
        <w:rPr>
          <w:rFonts w:ascii="Times New Roman" w:hAnsi="Times New Roman"/>
          <w:sz w:val="28"/>
          <w:szCs w:val="24"/>
        </w:rPr>
        <w:t xml:space="preserve"> рублей </w:t>
      </w:r>
      <w:r w:rsidR="00E4030C" w:rsidRPr="00A25702">
        <w:rPr>
          <w:rFonts w:ascii="Times New Roman" w:hAnsi="Times New Roman"/>
          <w:sz w:val="28"/>
          <w:szCs w:val="24"/>
        </w:rPr>
        <w:t>00</w:t>
      </w:r>
      <w:r w:rsidR="00F753E1" w:rsidRPr="00A25702">
        <w:rPr>
          <w:rFonts w:ascii="Times New Roman" w:hAnsi="Times New Roman"/>
          <w:sz w:val="28"/>
          <w:szCs w:val="24"/>
        </w:rPr>
        <w:t xml:space="preserve"> копеек», </w:t>
      </w:r>
      <w:r w:rsidR="008D34F0" w:rsidRPr="00A25702">
        <w:rPr>
          <w:rFonts w:ascii="Times New Roman" w:hAnsi="Times New Roman"/>
          <w:sz w:val="28"/>
          <w:szCs w:val="24"/>
        </w:rPr>
        <w:t xml:space="preserve">сочетание </w:t>
      </w:r>
      <w:r w:rsidR="00F753E1" w:rsidRPr="00A25702">
        <w:rPr>
          <w:rFonts w:ascii="Times New Roman" w:hAnsi="Times New Roman"/>
          <w:sz w:val="28"/>
          <w:szCs w:val="24"/>
        </w:rPr>
        <w:t xml:space="preserve">«расходы в сумме </w:t>
      </w:r>
      <w:r w:rsidR="009220B7" w:rsidRPr="00A25702">
        <w:rPr>
          <w:rFonts w:ascii="Times New Roman" w:hAnsi="Times New Roman"/>
          <w:sz w:val="28"/>
          <w:szCs w:val="24"/>
        </w:rPr>
        <w:t>7</w:t>
      </w:r>
      <w:r w:rsidR="007B1B71" w:rsidRPr="00A25702">
        <w:rPr>
          <w:rFonts w:ascii="Times New Roman" w:hAnsi="Times New Roman"/>
          <w:sz w:val="28"/>
          <w:szCs w:val="24"/>
        </w:rPr>
        <w:t>5</w:t>
      </w:r>
      <w:r w:rsidR="009220B7" w:rsidRPr="00A25702">
        <w:rPr>
          <w:rFonts w:ascii="Times New Roman" w:hAnsi="Times New Roman"/>
          <w:sz w:val="28"/>
          <w:szCs w:val="24"/>
        </w:rPr>
        <w:t xml:space="preserve"> 748 574 </w:t>
      </w:r>
      <w:r w:rsidR="008F6D03" w:rsidRPr="00A25702">
        <w:rPr>
          <w:rFonts w:ascii="Times New Roman" w:hAnsi="Times New Roman"/>
          <w:sz w:val="28"/>
          <w:szCs w:val="24"/>
        </w:rPr>
        <w:t xml:space="preserve">рублей </w:t>
      </w:r>
      <w:r w:rsidR="00E4030C" w:rsidRPr="00A25702">
        <w:rPr>
          <w:rFonts w:ascii="Times New Roman" w:hAnsi="Times New Roman"/>
          <w:sz w:val="28"/>
          <w:szCs w:val="24"/>
        </w:rPr>
        <w:t>00</w:t>
      </w:r>
      <w:r w:rsidR="008F6D03" w:rsidRPr="00A25702">
        <w:rPr>
          <w:rFonts w:ascii="Times New Roman" w:hAnsi="Times New Roman"/>
          <w:sz w:val="28"/>
          <w:szCs w:val="24"/>
        </w:rPr>
        <w:t xml:space="preserve"> копеек</w:t>
      </w:r>
      <w:r w:rsidR="00F753E1" w:rsidRPr="00A25702">
        <w:rPr>
          <w:rFonts w:ascii="Times New Roman" w:hAnsi="Times New Roman"/>
          <w:sz w:val="28"/>
          <w:szCs w:val="24"/>
        </w:rPr>
        <w:t xml:space="preserve">» заменить сочетанием «расходы в сумме </w:t>
      </w:r>
      <w:r w:rsidR="001E031B" w:rsidRPr="00A25702">
        <w:rPr>
          <w:rFonts w:ascii="Times New Roman" w:hAnsi="Times New Roman"/>
          <w:sz w:val="28"/>
          <w:szCs w:val="24"/>
        </w:rPr>
        <w:t>7</w:t>
      </w:r>
      <w:r w:rsidR="007B1B71" w:rsidRPr="00A25702">
        <w:rPr>
          <w:rFonts w:ascii="Times New Roman" w:hAnsi="Times New Roman"/>
          <w:sz w:val="28"/>
          <w:szCs w:val="24"/>
        </w:rPr>
        <w:t>7 3</w:t>
      </w:r>
      <w:r w:rsidR="00143E1D" w:rsidRPr="00A25702">
        <w:rPr>
          <w:rFonts w:ascii="Times New Roman" w:hAnsi="Times New Roman"/>
          <w:sz w:val="28"/>
          <w:szCs w:val="24"/>
        </w:rPr>
        <w:t>7</w:t>
      </w:r>
      <w:r w:rsidR="007B1B71" w:rsidRPr="00A25702">
        <w:rPr>
          <w:rFonts w:ascii="Times New Roman" w:hAnsi="Times New Roman"/>
          <w:sz w:val="28"/>
          <w:szCs w:val="24"/>
        </w:rPr>
        <w:t>7 084</w:t>
      </w:r>
      <w:r w:rsidR="00E4030C" w:rsidRPr="00A25702">
        <w:rPr>
          <w:rFonts w:ascii="Times New Roman" w:hAnsi="Times New Roman"/>
          <w:sz w:val="28"/>
          <w:szCs w:val="24"/>
        </w:rPr>
        <w:t xml:space="preserve"> рублей 00</w:t>
      </w:r>
      <w:r w:rsidR="000570BF" w:rsidRPr="00A25702">
        <w:rPr>
          <w:rFonts w:ascii="Times New Roman" w:hAnsi="Times New Roman"/>
          <w:sz w:val="28"/>
          <w:szCs w:val="24"/>
        </w:rPr>
        <w:t xml:space="preserve"> копе</w:t>
      </w:r>
      <w:r w:rsidR="00E4030C" w:rsidRPr="00A25702">
        <w:rPr>
          <w:rFonts w:ascii="Times New Roman" w:hAnsi="Times New Roman"/>
          <w:sz w:val="28"/>
          <w:szCs w:val="24"/>
        </w:rPr>
        <w:t>ек</w:t>
      </w:r>
      <w:r w:rsidR="00F753E1" w:rsidRPr="00A25702">
        <w:rPr>
          <w:rFonts w:ascii="Times New Roman" w:hAnsi="Times New Roman"/>
          <w:sz w:val="28"/>
          <w:szCs w:val="24"/>
        </w:rPr>
        <w:t>».</w:t>
      </w:r>
    </w:p>
    <w:p w:rsidR="00A25702" w:rsidRPr="00A25702" w:rsidRDefault="00A25702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 xml:space="preserve">2. </w:t>
      </w:r>
      <w:r w:rsidR="004B7B5D" w:rsidRPr="00A25702">
        <w:rPr>
          <w:rFonts w:ascii="Times New Roman" w:hAnsi="Times New Roman"/>
          <w:sz w:val="28"/>
          <w:szCs w:val="24"/>
        </w:rPr>
        <w:t>Приложения 1,2,3,4,5,6</w:t>
      </w:r>
      <w:r w:rsidR="00074A28" w:rsidRPr="00A25702">
        <w:rPr>
          <w:rFonts w:ascii="Times New Roman" w:hAnsi="Times New Roman"/>
          <w:sz w:val="28"/>
          <w:szCs w:val="24"/>
        </w:rPr>
        <w:t>,</w:t>
      </w:r>
      <w:r w:rsidR="002B1BD6" w:rsidRPr="00A25702">
        <w:rPr>
          <w:rFonts w:ascii="Times New Roman" w:hAnsi="Times New Roman"/>
          <w:sz w:val="28"/>
          <w:szCs w:val="24"/>
        </w:rPr>
        <w:t xml:space="preserve"> изложить в новой редакции.</w:t>
      </w:r>
    </w:p>
    <w:p w:rsidR="00A25702" w:rsidRPr="00A25702" w:rsidRDefault="00A25702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 xml:space="preserve">3. </w:t>
      </w:r>
      <w:r w:rsidR="009A13A2" w:rsidRPr="00A25702">
        <w:rPr>
          <w:rFonts w:ascii="Times New Roman" w:hAnsi="Times New Roman"/>
          <w:sz w:val="28"/>
          <w:szCs w:val="24"/>
        </w:rPr>
        <w:t>В статье</w:t>
      </w:r>
      <w:r w:rsidR="004B7B5D" w:rsidRPr="00A25702">
        <w:rPr>
          <w:rFonts w:ascii="Times New Roman" w:hAnsi="Times New Roman"/>
          <w:sz w:val="28"/>
          <w:szCs w:val="24"/>
        </w:rPr>
        <w:t xml:space="preserve"> 1</w:t>
      </w:r>
      <w:r w:rsidR="00024B4D" w:rsidRPr="00A25702">
        <w:rPr>
          <w:rFonts w:ascii="Times New Roman" w:hAnsi="Times New Roman"/>
          <w:sz w:val="28"/>
          <w:szCs w:val="24"/>
        </w:rPr>
        <w:t>2</w:t>
      </w:r>
      <w:r w:rsidR="004B7B5D" w:rsidRPr="00A25702">
        <w:rPr>
          <w:rFonts w:ascii="Times New Roman" w:hAnsi="Times New Roman"/>
          <w:sz w:val="28"/>
          <w:szCs w:val="24"/>
        </w:rPr>
        <w:t xml:space="preserve">  </w:t>
      </w:r>
      <w:r w:rsidR="00FD55F0" w:rsidRPr="00A25702">
        <w:rPr>
          <w:rFonts w:ascii="Times New Roman" w:hAnsi="Times New Roman"/>
          <w:sz w:val="28"/>
          <w:szCs w:val="24"/>
        </w:rPr>
        <w:t>сочетание</w:t>
      </w:r>
      <w:r w:rsidR="009A13A2" w:rsidRPr="00A25702">
        <w:rPr>
          <w:rFonts w:ascii="Times New Roman" w:hAnsi="Times New Roman"/>
          <w:sz w:val="28"/>
          <w:szCs w:val="24"/>
        </w:rPr>
        <w:t xml:space="preserve"> </w:t>
      </w:r>
      <w:r w:rsidR="00FD55F0" w:rsidRPr="00A25702">
        <w:rPr>
          <w:rFonts w:ascii="Times New Roman" w:hAnsi="Times New Roman"/>
          <w:sz w:val="28"/>
          <w:szCs w:val="24"/>
        </w:rPr>
        <w:t xml:space="preserve">«бюджетные ассигнования дорожного фонда в 2022 г. – </w:t>
      </w:r>
      <w:r w:rsidR="007B1B71" w:rsidRPr="00A25702">
        <w:rPr>
          <w:rFonts w:ascii="Times New Roman" w:hAnsi="Times New Roman"/>
          <w:sz w:val="28"/>
          <w:szCs w:val="24"/>
        </w:rPr>
        <w:t xml:space="preserve">32 685 674 </w:t>
      </w:r>
      <w:r w:rsidR="00FD55F0" w:rsidRPr="00A25702">
        <w:rPr>
          <w:rFonts w:ascii="Times New Roman" w:hAnsi="Times New Roman"/>
          <w:sz w:val="28"/>
          <w:szCs w:val="24"/>
        </w:rPr>
        <w:t>рублей</w:t>
      </w:r>
      <w:r w:rsidR="008D34F0" w:rsidRPr="00A25702">
        <w:rPr>
          <w:rFonts w:ascii="Times New Roman" w:hAnsi="Times New Roman"/>
          <w:sz w:val="28"/>
          <w:szCs w:val="24"/>
        </w:rPr>
        <w:t>»</w:t>
      </w:r>
      <w:r w:rsidR="00FD55F0" w:rsidRPr="00A25702">
        <w:rPr>
          <w:rFonts w:ascii="Times New Roman" w:hAnsi="Times New Roman"/>
          <w:sz w:val="28"/>
          <w:szCs w:val="24"/>
        </w:rPr>
        <w:t>, заменить сочетанием «</w:t>
      </w:r>
      <w:r w:rsidR="004B7B5D" w:rsidRPr="00A25702">
        <w:rPr>
          <w:rFonts w:ascii="Times New Roman" w:hAnsi="Times New Roman"/>
          <w:sz w:val="28"/>
          <w:szCs w:val="24"/>
        </w:rPr>
        <w:t>бюджетные ассигнования дорожного фонда в 202</w:t>
      </w:r>
      <w:r w:rsidR="00DB50D4" w:rsidRPr="00A25702">
        <w:rPr>
          <w:rFonts w:ascii="Times New Roman" w:hAnsi="Times New Roman"/>
          <w:sz w:val="28"/>
          <w:szCs w:val="24"/>
        </w:rPr>
        <w:t>2</w:t>
      </w:r>
      <w:r w:rsidR="004B7B5D" w:rsidRPr="00A25702">
        <w:rPr>
          <w:rFonts w:ascii="Times New Roman" w:hAnsi="Times New Roman"/>
          <w:sz w:val="28"/>
          <w:szCs w:val="24"/>
        </w:rPr>
        <w:t xml:space="preserve"> г. – </w:t>
      </w:r>
      <w:r w:rsidR="007B1B71" w:rsidRPr="00A25702">
        <w:rPr>
          <w:rFonts w:ascii="Times New Roman" w:hAnsi="Times New Roman"/>
          <w:sz w:val="28"/>
          <w:szCs w:val="24"/>
        </w:rPr>
        <w:t>33 745 674</w:t>
      </w:r>
      <w:r w:rsidR="004B7B5D" w:rsidRPr="00A25702">
        <w:rPr>
          <w:rFonts w:ascii="Times New Roman" w:hAnsi="Times New Roman"/>
          <w:sz w:val="28"/>
          <w:szCs w:val="24"/>
        </w:rPr>
        <w:t xml:space="preserve"> рублей</w:t>
      </w:r>
      <w:r w:rsidR="004B62FF" w:rsidRPr="00A25702">
        <w:rPr>
          <w:rFonts w:ascii="Times New Roman" w:hAnsi="Times New Roman"/>
          <w:sz w:val="28"/>
          <w:szCs w:val="24"/>
        </w:rPr>
        <w:t>».</w:t>
      </w:r>
    </w:p>
    <w:p w:rsidR="00A25702" w:rsidRPr="00A25702" w:rsidRDefault="00A25702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 xml:space="preserve">4. </w:t>
      </w:r>
      <w:r w:rsidR="002B1BD6" w:rsidRPr="00A25702">
        <w:rPr>
          <w:rFonts w:ascii="Times New Roman" w:hAnsi="Times New Roman"/>
          <w:sz w:val="28"/>
          <w:szCs w:val="24"/>
        </w:rPr>
        <w:t xml:space="preserve">Статью 15 изложить в новой редакции «Учесть в бюджете текущего года 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</w:t>
      </w:r>
      <w:r w:rsidR="002B1BD6" w:rsidRPr="00A25702">
        <w:rPr>
          <w:rFonts w:ascii="Times New Roman" w:hAnsi="Times New Roman"/>
          <w:b/>
          <w:sz w:val="28"/>
          <w:szCs w:val="24"/>
        </w:rPr>
        <w:t>01 января 2022 года</w:t>
      </w:r>
      <w:r w:rsidR="002B1BD6" w:rsidRPr="00A25702">
        <w:rPr>
          <w:rFonts w:ascii="Times New Roman" w:hAnsi="Times New Roman"/>
          <w:sz w:val="28"/>
          <w:szCs w:val="24"/>
        </w:rPr>
        <w:t xml:space="preserve">, в рамках мер по восстановлению платежеспособности муниципальных унитарных предприятий в сумме </w:t>
      </w:r>
      <w:r w:rsidR="00477AEC" w:rsidRPr="00A25702">
        <w:rPr>
          <w:rFonts w:ascii="Times New Roman" w:hAnsi="Times New Roman"/>
          <w:sz w:val="28"/>
          <w:szCs w:val="24"/>
        </w:rPr>
        <w:t>2 000 000</w:t>
      </w:r>
      <w:r w:rsidR="002B1BD6" w:rsidRPr="00A25702">
        <w:rPr>
          <w:rFonts w:ascii="Times New Roman" w:hAnsi="Times New Roman"/>
          <w:sz w:val="28"/>
          <w:szCs w:val="24"/>
        </w:rPr>
        <w:t xml:space="preserve"> рублей».</w:t>
      </w:r>
    </w:p>
    <w:p w:rsidR="00A25702" w:rsidRPr="00A25702" w:rsidRDefault="00A25702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 xml:space="preserve">5. </w:t>
      </w:r>
      <w:r w:rsidR="004B7B5D" w:rsidRPr="00A25702">
        <w:rPr>
          <w:rFonts w:ascii="Times New Roman" w:hAnsi="Times New Roman"/>
          <w:sz w:val="28"/>
          <w:szCs w:val="24"/>
        </w:rPr>
        <w:t xml:space="preserve">Контроль за исполнением данного решения, возложить на  комиссию   по бюджетной, налоговой, социальной и финансовой политике, по </w:t>
      </w:r>
      <w:r w:rsidR="004B7B5D" w:rsidRPr="00A25702">
        <w:rPr>
          <w:rFonts w:ascii="Times New Roman" w:hAnsi="Times New Roman"/>
          <w:sz w:val="28"/>
          <w:szCs w:val="24"/>
        </w:rPr>
        <w:lastRenderedPageBreak/>
        <w:t>образованию, здравоохранению, делам молодежи, культуре, спорту, национальным вопросам и вопросам депутатской этики.</w:t>
      </w:r>
    </w:p>
    <w:p w:rsidR="000B7338" w:rsidRPr="00A25702" w:rsidRDefault="00A25702" w:rsidP="00A257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 xml:space="preserve">6. </w:t>
      </w:r>
      <w:r w:rsidR="004B7B5D" w:rsidRPr="00A25702">
        <w:rPr>
          <w:rFonts w:ascii="Times New Roman" w:hAnsi="Times New Roman"/>
          <w:sz w:val="28"/>
          <w:szCs w:val="24"/>
        </w:rPr>
        <w:t xml:space="preserve">Настоящее решение вступает в силу с момента опубликования в газете «Переволоцкий вестник». </w:t>
      </w:r>
    </w:p>
    <w:p w:rsidR="007D17DC" w:rsidRDefault="007D17DC" w:rsidP="007D17DC">
      <w:pPr>
        <w:pStyle w:val="2"/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384"/>
        <w:outlineLvl w:val="0"/>
        <w:rPr>
          <w:szCs w:val="24"/>
        </w:rPr>
      </w:pPr>
    </w:p>
    <w:p w:rsidR="00A25702" w:rsidRDefault="00A25702" w:rsidP="007D17DC">
      <w:pPr>
        <w:pStyle w:val="2"/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384"/>
        <w:outlineLvl w:val="0"/>
        <w:rPr>
          <w:szCs w:val="24"/>
        </w:rPr>
      </w:pPr>
    </w:p>
    <w:p w:rsidR="00A25702" w:rsidRPr="00A25702" w:rsidRDefault="00A25702" w:rsidP="007D17DC">
      <w:pPr>
        <w:pStyle w:val="2"/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384"/>
        <w:outlineLvl w:val="0"/>
        <w:rPr>
          <w:szCs w:val="24"/>
        </w:rPr>
      </w:pPr>
    </w:p>
    <w:p w:rsidR="000B7338" w:rsidRPr="00A25702" w:rsidRDefault="000B7338" w:rsidP="00E830B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25702">
        <w:rPr>
          <w:rFonts w:ascii="Times New Roman" w:hAnsi="Times New Roman"/>
          <w:sz w:val="28"/>
          <w:szCs w:val="24"/>
        </w:rPr>
        <w:t xml:space="preserve">Председатель Совета депутатов                                        </w:t>
      </w:r>
      <w:r w:rsidR="00A25702">
        <w:rPr>
          <w:rFonts w:ascii="Times New Roman" w:hAnsi="Times New Roman"/>
          <w:sz w:val="28"/>
          <w:szCs w:val="24"/>
        </w:rPr>
        <w:t xml:space="preserve">         </w:t>
      </w:r>
      <w:r w:rsidRPr="00A25702">
        <w:rPr>
          <w:rFonts w:ascii="Times New Roman" w:hAnsi="Times New Roman"/>
          <w:sz w:val="28"/>
          <w:szCs w:val="24"/>
        </w:rPr>
        <w:t>В.В. Гнездовский</w:t>
      </w:r>
    </w:p>
    <w:p w:rsidR="00E830B0" w:rsidRPr="00A25702" w:rsidRDefault="00E830B0" w:rsidP="00E830B0">
      <w:pPr>
        <w:pStyle w:val="2"/>
        <w:tabs>
          <w:tab w:val="left" w:pos="0"/>
        </w:tabs>
        <w:spacing w:line="240" w:lineRule="auto"/>
        <w:rPr>
          <w:szCs w:val="24"/>
        </w:rPr>
      </w:pPr>
    </w:p>
    <w:p w:rsidR="00A25702" w:rsidRDefault="00DE0E52" w:rsidP="00E830B0">
      <w:pPr>
        <w:pStyle w:val="2"/>
        <w:tabs>
          <w:tab w:val="left" w:pos="0"/>
        </w:tabs>
        <w:spacing w:line="240" w:lineRule="auto"/>
        <w:rPr>
          <w:szCs w:val="24"/>
        </w:rPr>
      </w:pPr>
      <w:r w:rsidRPr="00A25702">
        <w:rPr>
          <w:szCs w:val="24"/>
        </w:rPr>
        <w:t xml:space="preserve">Временно исполняющий обязанности </w:t>
      </w:r>
    </w:p>
    <w:p w:rsidR="000B7338" w:rsidRPr="00A25702" w:rsidRDefault="00A25702" w:rsidP="00E830B0">
      <w:pPr>
        <w:pStyle w:val="2"/>
        <w:tabs>
          <w:tab w:val="left" w:pos="0"/>
        </w:tabs>
        <w:spacing w:line="240" w:lineRule="auto"/>
        <w:rPr>
          <w:szCs w:val="24"/>
        </w:rPr>
      </w:pPr>
      <w:r>
        <w:rPr>
          <w:szCs w:val="24"/>
        </w:rPr>
        <w:t>г</w:t>
      </w:r>
      <w:r w:rsidR="00DE0E52" w:rsidRPr="00A25702">
        <w:rPr>
          <w:szCs w:val="24"/>
        </w:rPr>
        <w:t>лавы</w:t>
      </w:r>
      <w:r>
        <w:rPr>
          <w:szCs w:val="24"/>
        </w:rPr>
        <w:t xml:space="preserve"> </w:t>
      </w:r>
      <w:r w:rsidR="000B7338" w:rsidRPr="00A25702">
        <w:rPr>
          <w:szCs w:val="24"/>
        </w:rPr>
        <w:t xml:space="preserve">муниципального образования                 </w:t>
      </w:r>
      <w:r w:rsidR="00E830B0" w:rsidRPr="00A25702">
        <w:rPr>
          <w:szCs w:val="24"/>
        </w:rPr>
        <w:t xml:space="preserve">  </w:t>
      </w:r>
      <w:r w:rsidR="00DE0E52" w:rsidRPr="00A25702">
        <w:rPr>
          <w:szCs w:val="24"/>
        </w:rPr>
        <w:t xml:space="preserve">                    </w:t>
      </w:r>
      <w:r>
        <w:rPr>
          <w:szCs w:val="24"/>
        </w:rPr>
        <w:t xml:space="preserve">        </w:t>
      </w:r>
      <w:r w:rsidR="00DE0E52" w:rsidRPr="00A25702">
        <w:rPr>
          <w:szCs w:val="24"/>
        </w:rPr>
        <w:t>В.В. Холопов</w:t>
      </w:r>
    </w:p>
    <w:p w:rsidR="007D17DC" w:rsidRDefault="00182F6D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  <w:r w:rsidRPr="00A25702">
        <w:rPr>
          <w:szCs w:val="24"/>
        </w:rPr>
        <w:t xml:space="preserve">   </w:t>
      </w: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A25702" w:rsidRDefault="00A25702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</w:p>
    <w:p w:rsidR="00DB50D4" w:rsidRPr="00A25702" w:rsidRDefault="00182F6D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  <w:r w:rsidRPr="00A25702">
        <w:rPr>
          <w:szCs w:val="24"/>
        </w:rPr>
        <w:t xml:space="preserve">Разослано: администрации поссовета (бухгалтерии), РАЙФО, редактору   </w:t>
      </w:r>
      <w:r w:rsidR="00FE109B" w:rsidRPr="00A25702">
        <w:rPr>
          <w:szCs w:val="24"/>
        </w:rPr>
        <w:t>г</w:t>
      </w:r>
      <w:r w:rsidRPr="00A25702">
        <w:rPr>
          <w:szCs w:val="24"/>
        </w:rPr>
        <w:t>азеты «Переволоцкий Вестник»,  прок</w:t>
      </w:r>
      <w:r w:rsidR="002B1BD6" w:rsidRPr="00A25702">
        <w:rPr>
          <w:szCs w:val="24"/>
        </w:rPr>
        <w:t xml:space="preserve">урору. </w:t>
      </w:r>
    </w:p>
    <w:p w:rsidR="00E233EE" w:rsidRPr="00E10EF8" w:rsidRDefault="00182F6D" w:rsidP="00E10EF8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E10EF8">
        <w:rPr>
          <w:rFonts w:ascii="Times New Roman" w:hAnsi="Times New Roman"/>
          <w:b/>
          <w:sz w:val="27"/>
          <w:szCs w:val="27"/>
        </w:rPr>
        <w:lastRenderedPageBreak/>
        <w:t xml:space="preserve">Пояснительная  записка </w:t>
      </w:r>
    </w:p>
    <w:p w:rsidR="00182F6D" w:rsidRPr="00E10EF8" w:rsidRDefault="00182F6D" w:rsidP="00E10EF8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>к решению  совета депутатов МО Переволоцкий поссовет</w:t>
      </w:r>
      <w:r w:rsidR="00E10EF8">
        <w:rPr>
          <w:rFonts w:ascii="Times New Roman" w:hAnsi="Times New Roman"/>
          <w:sz w:val="27"/>
          <w:szCs w:val="27"/>
        </w:rPr>
        <w:t xml:space="preserve"> </w:t>
      </w:r>
      <w:r w:rsidR="009220B7" w:rsidRPr="00E10EF8">
        <w:rPr>
          <w:rFonts w:ascii="Times New Roman" w:hAnsi="Times New Roman"/>
          <w:sz w:val="27"/>
          <w:szCs w:val="27"/>
        </w:rPr>
        <w:t>от 23</w:t>
      </w:r>
      <w:r w:rsidR="000570BF" w:rsidRPr="00E10EF8">
        <w:rPr>
          <w:rFonts w:ascii="Times New Roman" w:hAnsi="Times New Roman"/>
          <w:sz w:val="27"/>
          <w:szCs w:val="27"/>
        </w:rPr>
        <w:t xml:space="preserve"> </w:t>
      </w:r>
      <w:r w:rsidR="009220B7" w:rsidRPr="00E10EF8">
        <w:rPr>
          <w:rFonts w:ascii="Times New Roman" w:hAnsi="Times New Roman"/>
          <w:sz w:val="27"/>
          <w:szCs w:val="27"/>
        </w:rPr>
        <w:t xml:space="preserve">ноября </w:t>
      </w:r>
      <w:r w:rsidR="00350497" w:rsidRPr="00E10EF8">
        <w:rPr>
          <w:rFonts w:ascii="Times New Roman" w:hAnsi="Times New Roman"/>
          <w:sz w:val="27"/>
          <w:szCs w:val="27"/>
        </w:rPr>
        <w:t xml:space="preserve"> 202</w:t>
      </w:r>
      <w:r w:rsidR="007B2FDD" w:rsidRPr="00E10EF8">
        <w:rPr>
          <w:rFonts w:ascii="Times New Roman" w:hAnsi="Times New Roman"/>
          <w:sz w:val="27"/>
          <w:szCs w:val="27"/>
        </w:rPr>
        <w:t>2</w:t>
      </w:r>
      <w:r w:rsidRPr="00E10EF8">
        <w:rPr>
          <w:rFonts w:ascii="Times New Roman" w:hAnsi="Times New Roman"/>
          <w:sz w:val="27"/>
          <w:szCs w:val="27"/>
        </w:rPr>
        <w:t xml:space="preserve"> г.  № </w:t>
      </w:r>
      <w:r w:rsidR="00EE4849" w:rsidRPr="00E10EF8">
        <w:rPr>
          <w:rFonts w:ascii="Times New Roman" w:hAnsi="Times New Roman"/>
          <w:sz w:val="27"/>
          <w:szCs w:val="27"/>
        </w:rPr>
        <w:t>89</w:t>
      </w:r>
      <w:r w:rsidRPr="00E10EF8">
        <w:rPr>
          <w:rFonts w:ascii="Times New Roman" w:hAnsi="Times New Roman"/>
          <w:sz w:val="27"/>
          <w:szCs w:val="27"/>
        </w:rPr>
        <w:t xml:space="preserve"> «О внесении  изменений и дополнений в решение Совета депутатов от 2</w:t>
      </w:r>
      <w:r w:rsidR="007B2FDD" w:rsidRPr="00E10EF8">
        <w:rPr>
          <w:rFonts w:ascii="Times New Roman" w:hAnsi="Times New Roman"/>
          <w:sz w:val="27"/>
          <w:szCs w:val="27"/>
        </w:rPr>
        <w:t>7</w:t>
      </w:r>
      <w:r w:rsidR="00AC7DCE" w:rsidRPr="00E10EF8">
        <w:rPr>
          <w:rFonts w:ascii="Times New Roman" w:hAnsi="Times New Roman"/>
          <w:sz w:val="27"/>
          <w:szCs w:val="27"/>
        </w:rPr>
        <w:t xml:space="preserve"> декабря 202</w:t>
      </w:r>
      <w:r w:rsidR="007B2FDD" w:rsidRPr="00E10EF8">
        <w:rPr>
          <w:rFonts w:ascii="Times New Roman" w:hAnsi="Times New Roman"/>
          <w:sz w:val="27"/>
          <w:szCs w:val="27"/>
        </w:rPr>
        <w:t>1 г. № 60</w:t>
      </w:r>
      <w:r w:rsidRPr="00E10EF8">
        <w:rPr>
          <w:rFonts w:ascii="Times New Roman" w:hAnsi="Times New Roman"/>
          <w:sz w:val="27"/>
          <w:szCs w:val="27"/>
        </w:rPr>
        <w:t xml:space="preserve"> «О бюджете муниципального образования Переволоцкий  по</w:t>
      </w:r>
      <w:r w:rsidR="00350497" w:rsidRPr="00E10EF8">
        <w:rPr>
          <w:rFonts w:ascii="Times New Roman" w:hAnsi="Times New Roman"/>
          <w:sz w:val="27"/>
          <w:szCs w:val="27"/>
        </w:rPr>
        <w:t>ссовет на 202</w:t>
      </w:r>
      <w:r w:rsidR="007B2FDD" w:rsidRPr="00E10EF8">
        <w:rPr>
          <w:rFonts w:ascii="Times New Roman" w:hAnsi="Times New Roman"/>
          <w:sz w:val="27"/>
          <w:szCs w:val="27"/>
        </w:rPr>
        <w:t>2</w:t>
      </w:r>
      <w:r w:rsidRPr="00E10EF8">
        <w:rPr>
          <w:rFonts w:ascii="Times New Roman" w:hAnsi="Times New Roman"/>
          <w:sz w:val="27"/>
          <w:szCs w:val="27"/>
        </w:rPr>
        <w:t xml:space="preserve">  год и плановый период  202</w:t>
      </w:r>
      <w:r w:rsidR="007B2FDD" w:rsidRPr="00E10EF8">
        <w:rPr>
          <w:rFonts w:ascii="Times New Roman" w:hAnsi="Times New Roman"/>
          <w:sz w:val="27"/>
          <w:szCs w:val="27"/>
        </w:rPr>
        <w:t>3</w:t>
      </w:r>
      <w:r w:rsidRPr="00E10EF8">
        <w:rPr>
          <w:rFonts w:ascii="Times New Roman" w:hAnsi="Times New Roman"/>
          <w:sz w:val="27"/>
          <w:szCs w:val="27"/>
        </w:rPr>
        <w:t xml:space="preserve"> и 202</w:t>
      </w:r>
      <w:r w:rsidR="007B2FDD" w:rsidRPr="00E10EF8">
        <w:rPr>
          <w:rFonts w:ascii="Times New Roman" w:hAnsi="Times New Roman"/>
          <w:sz w:val="27"/>
          <w:szCs w:val="27"/>
        </w:rPr>
        <w:t>4</w:t>
      </w:r>
      <w:r w:rsidRPr="00E10EF8">
        <w:rPr>
          <w:rFonts w:ascii="Times New Roman" w:hAnsi="Times New Roman"/>
          <w:sz w:val="27"/>
          <w:szCs w:val="27"/>
        </w:rPr>
        <w:t xml:space="preserve"> годов»</w:t>
      </w:r>
    </w:p>
    <w:p w:rsidR="00A25702" w:rsidRPr="00E10EF8" w:rsidRDefault="00A25702" w:rsidP="00A25702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25702" w:rsidRPr="00E10EF8" w:rsidRDefault="00A25702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 xml:space="preserve">1. </w:t>
      </w:r>
      <w:r w:rsidR="00182F6D" w:rsidRPr="00E10EF8">
        <w:rPr>
          <w:rFonts w:ascii="Times New Roman" w:hAnsi="Times New Roman"/>
          <w:sz w:val="27"/>
          <w:szCs w:val="27"/>
        </w:rPr>
        <w:t>На основании решения совета депутатов произведено уточне</w:t>
      </w:r>
      <w:r w:rsidR="00350497" w:rsidRPr="00E10EF8">
        <w:rPr>
          <w:rFonts w:ascii="Times New Roman" w:hAnsi="Times New Roman"/>
          <w:sz w:val="27"/>
          <w:szCs w:val="27"/>
        </w:rPr>
        <w:t>ние бюджета на 202</w:t>
      </w:r>
      <w:r w:rsidR="007B2FDD" w:rsidRPr="00E10EF8">
        <w:rPr>
          <w:rFonts w:ascii="Times New Roman" w:hAnsi="Times New Roman"/>
          <w:sz w:val="27"/>
          <w:szCs w:val="27"/>
        </w:rPr>
        <w:t>2</w:t>
      </w:r>
      <w:r w:rsidR="00182F6D" w:rsidRPr="00E10EF8">
        <w:rPr>
          <w:rFonts w:ascii="Times New Roman" w:hAnsi="Times New Roman"/>
          <w:sz w:val="27"/>
          <w:szCs w:val="27"/>
        </w:rPr>
        <w:t>г.</w:t>
      </w:r>
      <w:r w:rsidR="0084058F" w:rsidRPr="00E10EF8">
        <w:rPr>
          <w:rFonts w:ascii="Times New Roman" w:hAnsi="Times New Roman"/>
          <w:sz w:val="27"/>
          <w:szCs w:val="27"/>
        </w:rPr>
        <w:t xml:space="preserve"> по доходам в сумме</w:t>
      </w:r>
      <w:r w:rsidR="007B2FDD" w:rsidRPr="00E10EF8">
        <w:rPr>
          <w:rFonts w:ascii="Times New Roman" w:hAnsi="Times New Roman"/>
          <w:sz w:val="27"/>
          <w:szCs w:val="27"/>
        </w:rPr>
        <w:t xml:space="preserve">  </w:t>
      </w:r>
      <w:r w:rsidR="002B179A" w:rsidRPr="00E10EF8">
        <w:rPr>
          <w:rFonts w:ascii="Times New Roman" w:hAnsi="Times New Roman"/>
          <w:b/>
          <w:sz w:val="27"/>
          <w:szCs w:val="27"/>
        </w:rPr>
        <w:t>1 </w:t>
      </w:r>
      <w:r w:rsidR="00E90FEE" w:rsidRPr="00E10EF8">
        <w:rPr>
          <w:rFonts w:ascii="Times New Roman" w:hAnsi="Times New Roman"/>
          <w:b/>
          <w:sz w:val="27"/>
          <w:szCs w:val="27"/>
        </w:rPr>
        <w:t>6</w:t>
      </w:r>
      <w:r w:rsidR="00143E1D" w:rsidRPr="00E10EF8">
        <w:rPr>
          <w:rFonts w:ascii="Times New Roman" w:hAnsi="Times New Roman"/>
          <w:b/>
          <w:sz w:val="27"/>
          <w:szCs w:val="27"/>
        </w:rPr>
        <w:t>2</w:t>
      </w:r>
      <w:r w:rsidR="00E90FEE" w:rsidRPr="00E10EF8">
        <w:rPr>
          <w:rFonts w:ascii="Times New Roman" w:hAnsi="Times New Roman"/>
          <w:b/>
          <w:sz w:val="27"/>
          <w:szCs w:val="27"/>
        </w:rPr>
        <w:t>8</w:t>
      </w:r>
      <w:r w:rsidR="002B179A" w:rsidRPr="00E10EF8">
        <w:rPr>
          <w:rFonts w:ascii="Times New Roman" w:hAnsi="Times New Roman"/>
          <w:b/>
          <w:sz w:val="27"/>
          <w:szCs w:val="27"/>
        </w:rPr>
        <w:t xml:space="preserve"> 510 </w:t>
      </w:r>
      <w:r w:rsidR="00DB50D4" w:rsidRPr="00E10EF8">
        <w:rPr>
          <w:rFonts w:ascii="Times New Roman" w:hAnsi="Times New Roman"/>
          <w:b/>
          <w:sz w:val="27"/>
          <w:szCs w:val="27"/>
        </w:rPr>
        <w:t xml:space="preserve"> рублей</w:t>
      </w:r>
      <w:r w:rsidR="0084058F" w:rsidRPr="00E10EF8">
        <w:rPr>
          <w:rFonts w:ascii="Times New Roman" w:hAnsi="Times New Roman"/>
          <w:sz w:val="27"/>
          <w:szCs w:val="27"/>
        </w:rPr>
        <w:t>:</w:t>
      </w:r>
    </w:p>
    <w:p w:rsidR="00A25702" w:rsidRPr="00E10EF8" w:rsidRDefault="00DB6B94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-</w:t>
      </w:r>
      <w:r w:rsidRPr="00E10EF8">
        <w:rPr>
          <w:b/>
          <w:sz w:val="27"/>
          <w:szCs w:val="27"/>
        </w:rPr>
        <w:t xml:space="preserve"> </w:t>
      </w: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100 10302231010000110 плюс 100 000</w:t>
      </w:r>
      <w:r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-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255467"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Дорожный фонд</w:t>
      </w:r>
    </w:p>
    <w:p w:rsidR="00A25702" w:rsidRPr="00E10EF8" w:rsidRDefault="00A5733F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</w:t>
      </w:r>
      <w:r w:rsidR="002C41C3"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619 </w:t>
      </w:r>
      <w:r w:rsidR="00DB50D4"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="004B62FF"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106 0603310 1000110</w:t>
      </w:r>
      <w:r w:rsidR="0059795B"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плюс </w:t>
      </w:r>
      <w:r w:rsidR="004B62FF"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9</w:t>
      </w:r>
      <w:r w:rsidR="00DB6B94"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60</w:t>
      </w:r>
      <w:r w:rsidR="00DB50D4"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 000</w:t>
      </w:r>
      <w:r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- </w:t>
      </w:r>
      <w:r w:rsidR="004B62FF"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255467"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Дорожный фонд</w:t>
      </w:r>
    </w:p>
    <w:p w:rsidR="00A25702" w:rsidRPr="00E10EF8" w:rsidRDefault="002B179A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- </w:t>
      </w: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182 10102010013000 110 плюс 21 350</w:t>
      </w:r>
      <w:r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</w:r>
    </w:p>
    <w:p w:rsidR="00A25702" w:rsidRPr="00E10EF8" w:rsidRDefault="00DB6B94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 xml:space="preserve">- </w:t>
      </w:r>
      <w:r w:rsidR="00DE0E52" w:rsidRPr="00E10EF8">
        <w:rPr>
          <w:rFonts w:ascii="Times New Roman" w:hAnsi="Times New Roman"/>
          <w:b/>
          <w:sz w:val="27"/>
          <w:szCs w:val="27"/>
        </w:rPr>
        <w:t xml:space="preserve">182 101 020300 11 000 110 плюс </w:t>
      </w:r>
      <w:r w:rsidRPr="00E10EF8">
        <w:rPr>
          <w:rFonts w:ascii="Times New Roman" w:hAnsi="Times New Roman"/>
          <w:b/>
          <w:sz w:val="27"/>
          <w:szCs w:val="27"/>
        </w:rPr>
        <w:t xml:space="preserve">75 </w:t>
      </w:r>
      <w:r w:rsidR="00DE0E52" w:rsidRPr="00E10EF8">
        <w:rPr>
          <w:rFonts w:ascii="Times New Roman" w:hAnsi="Times New Roman"/>
          <w:b/>
          <w:sz w:val="27"/>
          <w:szCs w:val="27"/>
        </w:rPr>
        <w:t>000</w:t>
      </w:r>
      <w:r w:rsidR="00DE0E52" w:rsidRPr="00E10EF8">
        <w:rPr>
          <w:rFonts w:ascii="Times New Roman" w:hAnsi="Times New Roman"/>
          <w:sz w:val="27"/>
          <w:szCs w:val="27"/>
        </w:rPr>
        <w:t xml:space="preserve"> -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</w:r>
    </w:p>
    <w:p w:rsidR="00A25702" w:rsidRPr="00E10EF8" w:rsidRDefault="002B179A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- 182 10503010011000 110 минус 611 000</w:t>
      </w:r>
      <w:r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-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</w:r>
    </w:p>
    <w:p w:rsidR="00A25702" w:rsidRPr="00E10EF8" w:rsidRDefault="002B179A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sz w:val="27"/>
          <w:szCs w:val="27"/>
        </w:rPr>
        <w:t>- 182 10606033102100 110 плюс 45 650</w:t>
      </w:r>
      <w:r w:rsidRPr="00E10EF8">
        <w:rPr>
          <w:rFonts w:ascii="Times New Roman" w:hAnsi="Times New Roman"/>
          <w:sz w:val="27"/>
          <w:szCs w:val="27"/>
        </w:rPr>
        <w:t xml:space="preserve"> - Земельный налог с организаций, обладающих земельным участком, расположенным в границах сельских поселений (пени по соответствующему платежу)</w:t>
      </w:r>
    </w:p>
    <w:p w:rsidR="00A25702" w:rsidRPr="00E10EF8" w:rsidRDefault="00DB6B94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sz w:val="27"/>
          <w:szCs w:val="27"/>
        </w:rPr>
        <w:t xml:space="preserve">- </w:t>
      </w:r>
      <w:r w:rsidR="00DE0E52" w:rsidRPr="00E10EF8">
        <w:rPr>
          <w:rFonts w:ascii="Times New Roman" w:hAnsi="Times New Roman"/>
          <w:b/>
          <w:sz w:val="27"/>
          <w:szCs w:val="27"/>
        </w:rPr>
        <w:t>619 114 02053 10 0000 410  плюс 4 000</w:t>
      </w:r>
      <w:r w:rsidR="00DE0E52" w:rsidRPr="00E10EF8">
        <w:rPr>
          <w:rFonts w:ascii="Times New Roman" w:hAnsi="Times New Roman"/>
          <w:sz w:val="27"/>
          <w:szCs w:val="27"/>
        </w:rPr>
        <w:t xml:space="preserve">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A25702" w:rsidRPr="00E10EF8" w:rsidRDefault="00DB6B94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sz w:val="27"/>
          <w:szCs w:val="27"/>
        </w:rPr>
        <w:t xml:space="preserve">- </w:t>
      </w:r>
      <w:r w:rsidR="00DE0E52" w:rsidRPr="00E10EF8">
        <w:rPr>
          <w:rFonts w:ascii="Times New Roman" w:hAnsi="Times New Roman"/>
          <w:b/>
          <w:sz w:val="27"/>
          <w:szCs w:val="27"/>
        </w:rPr>
        <w:t>619 11406025 10 0000 430 плюс 553 510</w:t>
      </w:r>
      <w:r w:rsidR="00DE0E52" w:rsidRPr="00E10EF8">
        <w:rPr>
          <w:rFonts w:ascii="Times New Roman" w:hAnsi="Times New Roman"/>
          <w:sz w:val="27"/>
          <w:szCs w:val="27"/>
        </w:rPr>
        <w:t xml:space="preserve"> 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A25702" w:rsidRPr="00E10EF8" w:rsidRDefault="002B179A" w:rsidP="00A25702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- 619 113 02995 10 0000 130 плюс 4</w:t>
      </w:r>
      <w:r w:rsidR="00143E1D"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8</w:t>
      </w:r>
      <w:r w:rsidRPr="00E10EF8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0 000</w:t>
      </w:r>
      <w:r w:rsidRPr="00E10EF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- Прочие доходы от компенсации затрат бюджетов сельских поселений</w:t>
      </w:r>
    </w:p>
    <w:p w:rsidR="00A25702" w:rsidRDefault="00A25702" w:rsidP="00E10EF8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8A250C" w:rsidRPr="00E10EF8">
        <w:rPr>
          <w:rFonts w:ascii="Times New Roman" w:hAnsi="Times New Roman"/>
          <w:sz w:val="27"/>
          <w:szCs w:val="27"/>
        </w:rPr>
        <w:t>На основании решения совета депутатов произведено уточнение бюджета на 202</w:t>
      </w:r>
      <w:r w:rsidR="007B2FDD" w:rsidRPr="00E10EF8">
        <w:rPr>
          <w:rFonts w:ascii="Times New Roman" w:hAnsi="Times New Roman"/>
          <w:sz w:val="27"/>
          <w:szCs w:val="27"/>
        </w:rPr>
        <w:t>2</w:t>
      </w:r>
      <w:r w:rsidR="008A250C" w:rsidRPr="00E10EF8">
        <w:rPr>
          <w:rFonts w:ascii="Times New Roman" w:hAnsi="Times New Roman"/>
          <w:sz w:val="27"/>
          <w:szCs w:val="27"/>
        </w:rPr>
        <w:t xml:space="preserve"> г.</w:t>
      </w:r>
      <w:r w:rsidR="00182F6D" w:rsidRPr="00E10EF8">
        <w:rPr>
          <w:rFonts w:ascii="Times New Roman" w:hAnsi="Times New Roman"/>
          <w:sz w:val="27"/>
          <w:szCs w:val="27"/>
        </w:rPr>
        <w:t xml:space="preserve"> по расходам в сумме </w:t>
      </w:r>
      <w:r w:rsidR="00E90FEE" w:rsidRPr="00E10EF8">
        <w:rPr>
          <w:rFonts w:ascii="Times New Roman" w:hAnsi="Times New Roman"/>
          <w:b/>
          <w:sz w:val="27"/>
          <w:szCs w:val="27"/>
        </w:rPr>
        <w:t>1 6</w:t>
      </w:r>
      <w:r w:rsidR="00143E1D" w:rsidRPr="00E10EF8">
        <w:rPr>
          <w:rFonts w:ascii="Times New Roman" w:hAnsi="Times New Roman"/>
          <w:b/>
          <w:sz w:val="27"/>
          <w:szCs w:val="27"/>
        </w:rPr>
        <w:t>2</w:t>
      </w:r>
      <w:r w:rsidR="00E90FEE" w:rsidRPr="00E10EF8">
        <w:rPr>
          <w:rFonts w:ascii="Times New Roman" w:hAnsi="Times New Roman"/>
          <w:b/>
          <w:sz w:val="27"/>
          <w:szCs w:val="27"/>
        </w:rPr>
        <w:t>8</w:t>
      </w:r>
      <w:r w:rsidR="00255467" w:rsidRPr="00E10EF8">
        <w:rPr>
          <w:rFonts w:ascii="Times New Roman" w:hAnsi="Times New Roman"/>
          <w:b/>
          <w:sz w:val="27"/>
          <w:szCs w:val="27"/>
        </w:rPr>
        <w:t xml:space="preserve"> 510</w:t>
      </w:r>
      <w:r w:rsidR="008D7E6E" w:rsidRPr="00E10EF8">
        <w:rPr>
          <w:rFonts w:ascii="Times New Roman" w:hAnsi="Times New Roman"/>
          <w:b/>
          <w:sz w:val="27"/>
          <w:szCs w:val="27"/>
        </w:rPr>
        <w:t xml:space="preserve"> </w:t>
      </w:r>
      <w:r w:rsidR="00732536" w:rsidRPr="00E10EF8">
        <w:rPr>
          <w:rFonts w:ascii="Times New Roman" w:hAnsi="Times New Roman"/>
          <w:b/>
          <w:sz w:val="27"/>
          <w:szCs w:val="27"/>
        </w:rPr>
        <w:t>рублей</w:t>
      </w:r>
      <w:r w:rsidR="001567EE" w:rsidRPr="00E10EF8">
        <w:rPr>
          <w:rFonts w:ascii="Times New Roman" w:hAnsi="Times New Roman"/>
          <w:sz w:val="27"/>
          <w:szCs w:val="27"/>
        </w:rPr>
        <w:t>,</w:t>
      </w:r>
      <w:r w:rsidR="00182F6D" w:rsidRPr="00E10EF8">
        <w:rPr>
          <w:rFonts w:ascii="Times New Roman" w:hAnsi="Times New Roman"/>
          <w:sz w:val="27"/>
          <w:szCs w:val="27"/>
        </w:rPr>
        <w:t xml:space="preserve"> в том числе:</w:t>
      </w:r>
    </w:p>
    <w:p w:rsidR="00E10EF8" w:rsidRDefault="00E10EF8" w:rsidP="00E10EF8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97AE4" w:rsidRPr="00E10EF8" w:rsidRDefault="00A25702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jc w:val="both"/>
        <w:outlineLvl w:val="0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ab/>
      </w:r>
      <w:r w:rsidR="00487B11" w:rsidRPr="00E10EF8">
        <w:rPr>
          <w:rFonts w:ascii="Times New Roman" w:hAnsi="Times New Roman"/>
          <w:sz w:val="27"/>
          <w:szCs w:val="27"/>
        </w:rPr>
        <w:t>- Благоустройство  содержание автомобильных дорог КБК 619 0409 3100490770 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851"/>
        <w:gridCol w:w="1417"/>
        <w:gridCol w:w="5954"/>
      </w:tblGrid>
      <w:tr w:rsidR="00487B11" w:rsidRPr="00E10EF8" w:rsidTr="00A25702">
        <w:trPr>
          <w:trHeight w:hRule="exact" w:val="4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487B11" w:rsidP="00370009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487B11" w:rsidP="00370009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487B11" w:rsidP="00370009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Сумма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487B11" w:rsidP="00370009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87B11" w:rsidRPr="00E10EF8" w:rsidTr="00E10EF8">
        <w:trPr>
          <w:trHeight w:hRule="exact" w:val="3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487B11" w:rsidP="00370009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487B11" w:rsidP="00370009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487B11" w:rsidP="00530E5E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+ </w:t>
            </w:r>
            <w:r w:rsidR="00855F99" w:rsidRPr="00E10EF8">
              <w:rPr>
                <w:rFonts w:ascii="Times New Roman" w:hAnsi="Times New Roman"/>
                <w:sz w:val="27"/>
                <w:szCs w:val="27"/>
              </w:rPr>
              <w:t>3</w:t>
            </w:r>
            <w:r w:rsidR="00530E5E" w:rsidRPr="00E10EF8">
              <w:rPr>
                <w:rFonts w:ascii="Times New Roman" w:hAnsi="Times New Roman"/>
                <w:sz w:val="27"/>
                <w:szCs w:val="27"/>
              </w:rPr>
              <w:t>1</w:t>
            </w:r>
            <w:r w:rsidR="00E90FEE" w:rsidRPr="00E10EF8">
              <w:rPr>
                <w:rFonts w:ascii="Times New Roman" w:hAnsi="Times New Roman"/>
                <w:sz w:val="27"/>
                <w:szCs w:val="27"/>
              </w:rPr>
              <w:t>5</w:t>
            </w:r>
            <w:r w:rsidR="00855F99" w:rsidRPr="00E10EF8">
              <w:rPr>
                <w:rFonts w:ascii="Times New Roman" w:hAnsi="Times New Roman"/>
                <w:sz w:val="27"/>
                <w:szCs w:val="27"/>
              </w:rPr>
              <w:t xml:space="preserve"> 18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E10EF8" w:rsidRDefault="00855F99" w:rsidP="007C283C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Очистка улиц от снега</w:t>
            </w:r>
          </w:p>
        </w:tc>
      </w:tr>
      <w:tr w:rsidR="00E90FEE" w:rsidRPr="00E10EF8" w:rsidTr="00E10EF8">
        <w:trPr>
          <w:trHeight w:hRule="exact" w:val="2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E10EF8" w:rsidRDefault="00E90FEE" w:rsidP="00370009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E10EF8" w:rsidRDefault="00E90FEE" w:rsidP="00370009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E10EF8" w:rsidRDefault="00E90FEE" w:rsidP="00255467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+ 13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E10EF8" w:rsidRDefault="00E90FEE" w:rsidP="007C283C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Экспертиза смет</w:t>
            </w:r>
          </w:p>
        </w:tc>
      </w:tr>
      <w:tr w:rsidR="007C283C" w:rsidRPr="00E10EF8" w:rsidTr="00E10EF8">
        <w:trPr>
          <w:trHeight w:hRule="exact"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E10EF8" w:rsidRDefault="007C283C" w:rsidP="00370009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E10EF8" w:rsidRDefault="007C283C" w:rsidP="00370009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E10EF8" w:rsidRDefault="007C283C" w:rsidP="00255467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+ </w:t>
            </w:r>
            <w:r w:rsidR="00255467" w:rsidRPr="00E10EF8">
              <w:rPr>
                <w:rFonts w:ascii="Times New Roman" w:hAnsi="Times New Roman"/>
                <w:sz w:val="27"/>
                <w:szCs w:val="27"/>
              </w:rPr>
              <w:t>530 5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E10EF8" w:rsidRDefault="007C283C" w:rsidP="007C283C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счано-гравийная смесь на ул.Геологов</w:t>
            </w:r>
          </w:p>
        </w:tc>
      </w:tr>
    </w:tbl>
    <w:p w:rsidR="00A25702" w:rsidRPr="00E10EF8" w:rsidRDefault="00A25702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55467" w:rsidRPr="00E10EF8" w:rsidRDefault="00A25702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ab/>
      </w:r>
      <w:r w:rsidR="00255467" w:rsidRPr="00E10EF8">
        <w:rPr>
          <w:rFonts w:ascii="Times New Roman" w:hAnsi="Times New Roman"/>
          <w:sz w:val="27"/>
          <w:szCs w:val="27"/>
        </w:rPr>
        <w:t>-Благоустройство (уличное освещение) 619 0409 3100892010 244   л/с 619.03.62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1419"/>
        <w:gridCol w:w="6946"/>
      </w:tblGrid>
      <w:tr w:rsidR="00255467" w:rsidRPr="00E10EF8" w:rsidTr="00A25702">
        <w:trPr>
          <w:trHeight w:hRule="exact" w:val="331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E10EF8" w:rsidRDefault="0025546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E10EF8" w:rsidRDefault="0025546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467" w:rsidRPr="00E10EF8" w:rsidRDefault="0025546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55467" w:rsidRPr="00E10EF8" w:rsidTr="00A25702">
        <w:trPr>
          <w:trHeight w:hRule="exact" w:val="27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E10EF8" w:rsidRDefault="0025546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E10EF8" w:rsidRDefault="00255467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+ 104 5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467" w:rsidRPr="00E10EF8" w:rsidRDefault="00255467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Замена светильни</w:t>
            </w:r>
            <w:r w:rsidR="00855F99" w:rsidRPr="00E10EF8">
              <w:rPr>
                <w:rFonts w:ascii="Times New Roman" w:hAnsi="Times New Roman"/>
                <w:sz w:val="27"/>
                <w:szCs w:val="27"/>
              </w:rPr>
              <w:t>ков п.Переволоцкий и с.Филиппов</w:t>
            </w:r>
            <w:r w:rsidRPr="00E10EF8">
              <w:rPr>
                <w:rFonts w:ascii="Times New Roman" w:hAnsi="Times New Roman"/>
                <w:sz w:val="27"/>
                <w:szCs w:val="27"/>
              </w:rPr>
              <w:t>ка</w:t>
            </w:r>
          </w:p>
        </w:tc>
      </w:tr>
      <w:tr w:rsidR="00255467" w:rsidRPr="00E10EF8" w:rsidTr="00E10EF8">
        <w:trPr>
          <w:trHeight w:hRule="exact" w:val="42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E10EF8" w:rsidRDefault="0025546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3</w:t>
            </w:r>
            <w:r w:rsidRPr="00E10EF8">
              <w:rPr>
                <w:rFonts w:ascii="Times New Roman" w:hAnsi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E10EF8" w:rsidRDefault="00255467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+ </w:t>
            </w:r>
            <w:r w:rsidR="00855F99" w:rsidRPr="00E10EF8">
              <w:rPr>
                <w:rFonts w:ascii="Times New Roman" w:hAnsi="Times New Roman"/>
                <w:sz w:val="27"/>
                <w:szCs w:val="27"/>
              </w:rPr>
              <w:t>96 8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467" w:rsidRPr="00E10EF8" w:rsidRDefault="00255467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Приобретение фонарей 41 шт по 50 </w:t>
            </w:r>
            <w:r w:rsidRPr="00E10EF8">
              <w:rPr>
                <w:rFonts w:ascii="Times New Roman" w:hAnsi="Times New Roman"/>
                <w:sz w:val="27"/>
                <w:szCs w:val="27"/>
                <w:lang w:val="en-US"/>
              </w:rPr>
              <w:t>W</w:t>
            </w:r>
            <w:r w:rsidRPr="00E10EF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A25702" w:rsidRPr="00E10EF8" w:rsidRDefault="00E233EE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 xml:space="preserve">     </w:t>
      </w:r>
    </w:p>
    <w:p w:rsidR="009042D7" w:rsidRPr="00E10EF8" w:rsidRDefault="00A25702" w:rsidP="00E10E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ab/>
      </w:r>
      <w:r w:rsidR="00E90FEE" w:rsidRPr="00E10EF8">
        <w:rPr>
          <w:rFonts w:ascii="Times New Roman" w:hAnsi="Times New Roman"/>
          <w:sz w:val="27"/>
          <w:szCs w:val="27"/>
        </w:rPr>
        <w:t>- Мероприятия по землеустройству КБК 619 0412 3102670380 л/с 619.03.45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6237"/>
      </w:tblGrid>
      <w:tr w:rsidR="00E90FEE" w:rsidRPr="00E10EF8" w:rsidTr="00A2570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E10EF8" w:rsidRDefault="00E90FEE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E10EF8" w:rsidRDefault="00E90FEE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E10EF8" w:rsidRDefault="00E90FEE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E10EF8" w:rsidRDefault="00E90FEE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90FEE" w:rsidRPr="00E10EF8" w:rsidTr="00A25702">
        <w:trPr>
          <w:trHeight w:val="286"/>
        </w:trPr>
        <w:tc>
          <w:tcPr>
            <w:tcW w:w="709" w:type="dxa"/>
          </w:tcPr>
          <w:p w:rsidR="00E90FEE" w:rsidRPr="00E10EF8" w:rsidRDefault="00E90FEE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134" w:type="dxa"/>
          </w:tcPr>
          <w:p w:rsidR="00E90FEE" w:rsidRPr="00E10EF8" w:rsidRDefault="00E90FEE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6</w:t>
            </w:r>
          </w:p>
        </w:tc>
        <w:tc>
          <w:tcPr>
            <w:tcW w:w="1276" w:type="dxa"/>
          </w:tcPr>
          <w:p w:rsidR="00E90FEE" w:rsidRPr="00E10EF8" w:rsidRDefault="00E90FEE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+ </w:t>
            </w:r>
            <w:r w:rsidR="00360AF6" w:rsidRPr="00E10EF8">
              <w:rPr>
                <w:rFonts w:ascii="Times New Roman" w:hAnsi="Times New Roman"/>
                <w:sz w:val="27"/>
                <w:szCs w:val="27"/>
              </w:rPr>
              <w:t>90 000</w:t>
            </w:r>
          </w:p>
        </w:tc>
        <w:tc>
          <w:tcPr>
            <w:tcW w:w="6237" w:type="dxa"/>
          </w:tcPr>
          <w:p w:rsidR="00E90FEE" w:rsidRPr="00E10EF8" w:rsidRDefault="00360AF6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Услуги кадастрового инженера</w:t>
            </w:r>
          </w:p>
        </w:tc>
      </w:tr>
    </w:tbl>
    <w:p w:rsidR="00A25702" w:rsidRPr="00E10EF8" w:rsidRDefault="00A25702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C283C" w:rsidRPr="00E10EF8" w:rsidRDefault="00A25702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ab/>
      </w:r>
      <w:r w:rsidR="007C283C" w:rsidRPr="00E10EF8">
        <w:rPr>
          <w:rFonts w:ascii="Times New Roman" w:hAnsi="Times New Roman"/>
          <w:sz w:val="27"/>
          <w:szCs w:val="27"/>
        </w:rPr>
        <w:t>- Благоустройство (прочие мероприятия) КБК 619 0503 3101192050  л/с 619.03.623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6095"/>
      </w:tblGrid>
      <w:tr w:rsidR="007C283C" w:rsidRPr="00E10EF8" w:rsidTr="00E10EF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E10EF8" w:rsidRDefault="007C283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E10EF8" w:rsidRDefault="007C283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E10EF8" w:rsidRDefault="007C283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E10EF8" w:rsidRDefault="007C283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20B7" w:rsidRPr="00E10EF8" w:rsidTr="00E10EF8">
        <w:trPr>
          <w:trHeight w:val="286"/>
        </w:trPr>
        <w:tc>
          <w:tcPr>
            <w:tcW w:w="709" w:type="dxa"/>
          </w:tcPr>
          <w:p w:rsidR="009220B7" w:rsidRPr="00E10EF8" w:rsidRDefault="009220B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134" w:type="dxa"/>
          </w:tcPr>
          <w:p w:rsidR="009220B7" w:rsidRPr="00E10EF8" w:rsidRDefault="009220B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6</w:t>
            </w:r>
          </w:p>
        </w:tc>
        <w:tc>
          <w:tcPr>
            <w:tcW w:w="1418" w:type="dxa"/>
          </w:tcPr>
          <w:p w:rsidR="009220B7" w:rsidRPr="00E10EF8" w:rsidRDefault="00360AF6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+ </w:t>
            </w:r>
            <w:r w:rsidR="00FF6B38" w:rsidRPr="00E10EF8">
              <w:rPr>
                <w:rFonts w:ascii="Times New Roman" w:hAnsi="Times New Roman"/>
                <w:sz w:val="27"/>
                <w:szCs w:val="27"/>
              </w:rPr>
              <w:t>543 096</w:t>
            </w:r>
          </w:p>
        </w:tc>
        <w:tc>
          <w:tcPr>
            <w:tcW w:w="6095" w:type="dxa"/>
          </w:tcPr>
          <w:p w:rsidR="009220B7" w:rsidRPr="00E10EF8" w:rsidRDefault="00360AF6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одержание парка, вывоз сухих веток</w:t>
            </w:r>
          </w:p>
        </w:tc>
      </w:tr>
      <w:tr w:rsidR="007C283C" w:rsidRPr="00E10EF8" w:rsidTr="00E10EF8">
        <w:trPr>
          <w:trHeight w:val="286"/>
        </w:trPr>
        <w:tc>
          <w:tcPr>
            <w:tcW w:w="709" w:type="dxa"/>
          </w:tcPr>
          <w:p w:rsidR="007C283C" w:rsidRPr="00E10EF8" w:rsidRDefault="007C283C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134" w:type="dxa"/>
          </w:tcPr>
          <w:p w:rsidR="007C283C" w:rsidRPr="00E10EF8" w:rsidRDefault="009220B7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310</w:t>
            </w:r>
          </w:p>
        </w:tc>
        <w:tc>
          <w:tcPr>
            <w:tcW w:w="1418" w:type="dxa"/>
          </w:tcPr>
          <w:p w:rsidR="007C283C" w:rsidRPr="00E10EF8" w:rsidRDefault="007B1B71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+ 10 800</w:t>
            </w:r>
          </w:p>
        </w:tc>
        <w:tc>
          <w:tcPr>
            <w:tcW w:w="6095" w:type="dxa"/>
          </w:tcPr>
          <w:p w:rsidR="007C283C" w:rsidRPr="00E10EF8" w:rsidRDefault="007B1B71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риобретение банеров</w:t>
            </w:r>
          </w:p>
        </w:tc>
      </w:tr>
    </w:tbl>
    <w:p w:rsidR="00A25702" w:rsidRPr="00E10EF8" w:rsidRDefault="00A25702" w:rsidP="00A2570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75F5" w:rsidRPr="00E10EF8" w:rsidRDefault="00C575F5" w:rsidP="00A2570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>- Предупреждение и ликвидация последствий чрезвычайных ситуаций</w:t>
      </w:r>
      <w:r w:rsidR="00A25702" w:rsidRPr="00E10EF8">
        <w:rPr>
          <w:rFonts w:ascii="Times New Roman" w:hAnsi="Times New Roman"/>
          <w:sz w:val="27"/>
          <w:szCs w:val="27"/>
        </w:rPr>
        <w:t xml:space="preserve"> </w:t>
      </w:r>
      <w:r w:rsidRPr="00E10EF8">
        <w:rPr>
          <w:rFonts w:ascii="Times New Roman" w:hAnsi="Times New Roman"/>
          <w:sz w:val="27"/>
          <w:szCs w:val="27"/>
        </w:rPr>
        <w:t>КБК 619 0310 3104092280  л/с 619.03.444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1133"/>
        <w:gridCol w:w="995"/>
        <w:gridCol w:w="6237"/>
      </w:tblGrid>
      <w:tr w:rsidR="00C575F5" w:rsidRPr="00E10EF8" w:rsidTr="00A25702">
        <w:trPr>
          <w:trHeight w:hRule="exact" w:val="331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   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E10EF8" w:rsidRDefault="00C575F5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E10EF8" w:rsidRDefault="00C575F5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575F5" w:rsidRPr="00E10EF8" w:rsidTr="00A25702">
        <w:trPr>
          <w:trHeight w:hRule="exact" w:val="31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- 15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E10EF8" w:rsidRDefault="00C575F5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</w:t>
            </w:r>
          </w:p>
        </w:tc>
      </w:tr>
      <w:tr w:rsidR="00C575F5" w:rsidRPr="00E10EF8" w:rsidTr="00A25702">
        <w:trPr>
          <w:trHeight w:hRule="exact" w:val="28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34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- 5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E10EF8" w:rsidRDefault="00C575F5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</w:t>
            </w:r>
          </w:p>
        </w:tc>
      </w:tr>
    </w:tbl>
    <w:p w:rsidR="00A25702" w:rsidRPr="00E10EF8" w:rsidRDefault="00A25702" w:rsidP="00A2570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E031B" w:rsidRPr="00E10EF8" w:rsidRDefault="00E10EF8" w:rsidP="00A2570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>- </w:t>
      </w:r>
      <w:r w:rsidR="001E031B" w:rsidRPr="00E10EF8">
        <w:rPr>
          <w:rFonts w:ascii="Times New Roman" w:hAnsi="Times New Roman"/>
          <w:sz w:val="27"/>
          <w:szCs w:val="27"/>
        </w:rPr>
        <w:t>Благоустройство (</w:t>
      </w:r>
      <w:r w:rsidR="00C575F5" w:rsidRPr="00E10EF8">
        <w:rPr>
          <w:rFonts w:ascii="Times New Roman" w:hAnsi="Times New Roman"/>
          <w:sz w:val="27"/>
          <w:szCs w:val="27"/>
        </w:rPr>
        <w:t>Содержание мест захоронения</w:t>
      </w:r>
      <w:r w:rsidR="001E031B" w:rsidRPr="00E10EF8">
        <w:rPr>
          <w:rFonts w:ascii="Times New Roman" w:hAnsi="Times New Roman"/>
          <w:sz w:val="27"/>
          <w:szCs w:val="27"/>
        </w:rPr>
        <w:t>) 619 0503 310</w:t>
      </w:r>
      <w:r w:rsidR="00C575F5" w:rsidRPr="00E10EF8">
        <w:rPr>
          <w:rFonts w:ascii="Times New Roman" w:hAnsi="Times New Roman"/>
          <w:sz w:val="27"/>
          <w:szCs w:val="27"/>
        </w:rPr>
        <w:t>1092040</w:t>
      </w:r>
      <w:r w:rsidR="001E031B" w:rsidRPr="00E10EF8">
        <w:rPr>
          <w:rFonts w:ascii="Times New Roman" w:hAnsi="Times New Roman"/>
          <w:sz w:val="27"/>
          <w:szCs w:val="27"/>
        </w:rPr>
        <w:t xml:space="preserve">   л/с 619.03.62</w:t>
      </w:r>
      <w:r w:rsidR="00C575F5" w:rsidRPr="00E10EF8">
        <w:rPr>
          <w:rFonts w:ascii="Times New Roman" w:hAnsi="Times New Roman"/>
          <w:sz w:val="27"/>
          <w:szCs w:val="27"/>
        </w:rPr>
        <w:t>2</w:t>
      </w:r>
      <w:r w:rsidR="001E031B" w:rsidRPr="00E10EF8">
        <w:rPr>
          <w:rFonts w:ascii="Times New Roman" w:hAnsi="Times New Roman"/>
          <w:sz w:val="27"/>
          <w:szCs w:val="27"/>
        </w:rPr>
        <w:t>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1133"/>
        <w:gridCol w:w="995"/>
        <w:gridCol w:w="6237"/>
      </w:tblGrid>
      <w:tr w:rsidR="0001722D" w:rsidRPr="00E10EF8" w:rsidTr="00A25702">
        <w:trPr>
          <w:trHeight w:hRule="exact" w:val="331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E10EF8" w:rsidRDefault="0001722D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E10EF8" w:rsidRDefault="0001722D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E10EF8" w:rsidRDefault="0001722D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E10EF8" w:rsidRDefault="0001722D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722D" w:rsidRPr="00E10EF8" w:rsidTr="00A25702">
        <w:trPr>
          <w:trHeight w:hRule="exact" w:val="32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E10EF8" w:rsidRDefault="0001722D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E10EF8" w:rsidRDefault="0001722D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</w:t>
            </w:r>
            <w:r w:rsidRPr="00E10EF8">
              <w:rPr>
                <w:rFonts w:ascii="Times New Roman" w:hAnsi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E10EF8" w:rsidRDefault="00C575F5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- 3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E10EF8" w:rsidRDefault="00C575F5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</w:t>
            </w:r>
          </w:p>
        </w:tc>
      </w:tr>
      <w:tr w:rsidR="00C575F5" w:rsidRPr="00E10EF8" w:rsidTr="00A25702">
        <w:trPr>
          <w:trHeight w:hRule="exact" w:val="32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E10EF8" w:rsidRDefault="00C575F5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530E5E" w:rsidRPr="00E10EF8">
              <w:rPr>
                <w:rFonts w:ascii="Times New Roman" w:hAnsi="Times New Roman"/>
                <w:sz w:val="27"/>
                <w:szCs w:val="27"/>
              </w:rPr>
              <w:t>71 3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E10EF8" w:rsidRDefault="00C575F5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</w:t>
            </w:r>
          </w:p>
        </w:tc>
      </w:tr>
    </w:tbl>
    <w:p w:rsidR="00A55CFC" w:rsidRPr="00E10EF8" w:rsidRDefault="00A55CFC" w:rsidP="00A2570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A1639" w:rsidRPr="00E10EF8" w:rsidRDefault="000A1639" w:rsidP="00E10EF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>- Обеспечение населения услугами быт</w:t>
      </w:r>
      <w:r w:rsidR="009220B7" w:rsidRPr="00E10EF8">
        <w:rPr>
          <w:rFonts w:ascii="Times New Roman" w:hAnsi="Times New Roman"/>
          <w:sz w:val="27"/>
          <w:szCs w:val="27"/>
        </w:rPr>
        <w:t>ового обслуживания КБК 619 0113</w:t>
      </w:r>
      <w:r w:rsidRPr="00E10EF8">
        <w:rPr>
          <w:rFonts w:ascii="Times New Roman" w:hAnsi="Times New Roman"/>
          <w:sz w:val="27"/>
          <w:szCs w:val="27"/>
        </w:rPr>
        <w:t>3103090080</w:t>
      </w:r>
      <w:r w:rsidR="00E10EF8" w:rsidRPr="00E10EF8">
        <w:rPr>
          <w:rFonts w:ascii="Times New Roman" w:hAnsi="Times New Roman"/>
          <w:sz w:val="27"/>
          <w:szCs w:val="27"/>
        </w:rPr>
        <w:t xml:space="preserve"> </w:t>
      </w:r>
      <w:r w:rsidRPr="00E10EF8">
        <w:rPr>
          <w:rFonts w:ascii="Times New Roman" w:hAnsi="Times New Roman"/>
          <w:sz w:val="27"/>
          <w:szCs w:val="27"/>
        </w:rPr>
        <w:t xml:space="preserve">л/с 619.03.801.0 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1175"/>
        <w:gridCol w:w="7229"/>
      </w:tblGrid>
      <w:tr w:rsidR="000A1639" w:rsidRPr="00E10EF8" w:rsidTr="00E10EF8">
        <w:trPr>
          <w:trHeight w:hRule="exact" w:val="337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639" w:rsidRPr="00E10EF8" w:rsidRDefault="000A1639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639" w:rsidRPr="00E10EF8" w:rsidRDefault="000A1639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Сумма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639" w:rsidRPr="00E10EF8" w:rsidRDefault="000A1639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A1639" w:rsidRPr="00E10EF8" w:rsidTr="00A25702">
        <w:trPr>
          <w:trHeight w:hRule="exact" w:val="364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1639" w:rsidRPr="00E10EF8" w:rsidRDefault="000A1639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1639" w:rsidRPr="00E10EF8" w:rsidRDefault="000A1639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 - 200 00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1639" w:rsidRPr="00E10EF8" w:rsidRDefault="000A1639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</w:t>
            </w:r>
          </w:p>
        </w:tc>
      </w:tr>
      <w:tr w:rsidR="000A1639" w:rsidRPr="00E10EF8" w:rsidTr="00A25702">
        <w:trPr>
          <w:trHeight w:hRule="exact" w:val="28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639" w:rsidRPr="00E10EF8" w:rsidRDefault="000A1639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2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639" w:rsidRPr="00E10EF8" w:rsidRDefault="000A1639" w:rsidP="00A2570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+ 12 00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639" w:rsidRPr="00E10EF8" w:rsidRDefault="000A1639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Договор с администратором КБО ноябрь, декабрь 2022</w:t>
            </w:r>
          </w:p>
          <w:p w:rsidR="000A1639" w:rsidRPr="00E10EF8" w:rsidRDefault="000A1639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25702" w:rsidRPr="00E10EF8" w:rsidRDefault="00A25702" w:rsidP="00A25702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B27E5" w:rsidRPr="00E10EF8" w:rsidRDefault="000B27E5" w:rsidP="00E10EF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sz w:val="27"/>
          <w:szCs w:val="27"/>
        </w:rPr>
        <w:lastRenderedPageBreak/>
        <w:t xml:space="preserve">- </w:t>
      </w:r>
      <w:r w:rsidRPr="00E10EF8">
        <w:rPr>
          <w:rFonts w:ascii="Times New Roman" w:hAnsi="Times New Roman"/>
          <w:sz w:val="27"/>
          <w:szCs w:val="27"/>
        </w:rPr>
        <w:t>Межбюджетные трансферты – МКУ «ЦОДУК» - Клубы КБК 619 0804 3101671750 л/с 619.03.523.0 ТС 01.15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0B27E5" w:rsidRPr="00E10EF8" w:rsidTr="0037000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B27E5" w:rsidRPr="00E10EF8" w:rsidTr="00370009">
        <w:tc>
          <w:tcPr>
            <w:tcW w:w="1134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- 143 5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 (экономия)</w:t>
            </w:r>
          </w:p>
        </w:tc>
      </w:tr>
    </w:tbl>
    <w:p w:rsidR="000B27E5" w:rsidRPr="00E10EF8" w:rsidRDefault="000B27E5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7"/>
          <w:szCs w:val="27"/>
          <w:highlight w:val="cyan"/>
        </w:rPr>
      </w:pPr>
    </w:p>
    <w:p w:rsidR="000B27E5" w:rsidRPr="00E10EF8" w:rsidRDefault="000B27E5" w:rsidP="00A25702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b/>
          <w:sz w:val="27"/>
          <w:szCs w:val="27"/>
        </w:rPr>
        <w:t>-</w:t>
      </w:r>
      <w:r w:rsidRPr="00E10EF8">
        <w:rPr>
          <w:rFonts w:ascii="Times New Roman" w:hAnsi="Times New Roman"/>
          <w:sz w:val="27"/>
          <w:szCs w:val="27"/>
        </w:rPr>
        <w:t>Межбюджетные трансферты – клубы КБК 619 0801 3101470240 л/с 619.03.521.0 ТС 01.05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0B27E5" w:rsidRPr="00E10EF8" w:rsidTr="0037000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B27E5" w:rsidRPr="00E10EF8" w:rsidTr="00370009">
        <w:tc>
          <w:tcPr>
            <w:tcW w:w="1134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7E5" w:rsidRPr="00E10EF8" w:rsidRDefault="002B1BD6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- 27</w:t>
            </w:r>
            <w:r w:rsidR="00477AEC" w:rsidRPr="00E10EF8">
              <w:rPr>
                <w:rFonts w:ascii="Times New Roman" w:hAnsi="Times New Roman"/>
                <w:sz w:val="27"/>
                <w:szCs w:val="27"/>
              </w:rPr>
              <w:t xml:space="preserve">6 </w:t>
            </w:r>
            <w:r w:rsidRPr="00E10EF8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B27E5" w:rsidRPr="00E10EF8" w:rsidRDefault="002B1BD6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 (экономия)</w:t>
            </w:r>
          </w:p>
        </w:tc>
      </w:tr>
    </w:tbl>
    <w:p w:rsidR="00A25702" w:rsidRPr="00E10EF8" w:rsidRDefault="00A25702" w:rsidP="00A25702">
      <w:pPr>
        <w:spacing w:after="0" w:line="240" w:lineRule="auto"/>
        <w:ind w:firstLine="708"/>
        <w:rPr>
          <w:rFonts w:ascii="Times New Roman" w:hAnsi="Times New Roman"/>
          <w:b/>
          <w:sz w:val="27"/>
          <w:szCs w:val="27"/>
        </w:rPr>
      </w:pPr>
    </w:p>
    <w:p w:rsidR="000B27E5" w:rsidRPr="00E10EF8" w:rsidRDefault="000B27E5" w:rsidP="00A25702">
      <w:pPr>
        <w:spacing w:after="0" w:line="240" w:lineRule="auto"/>
        <w:ind w:firstLine="708"/>
        <w:rPr>
          <w:rFonts w:ascii="Times New Roman" w:hAnsi="Times New Roman"/>
          <w:sz w:val="27"/>
          <w:szCs w:val="27"/>
          <w:highlight w:val="cyan"/>
        </w:rPr>
      </w:pPr>
      <w:r w:rsidRPr="00E10EF8">
        <w:rPr>
          <w:rFonts w:ascii="Times New Roman" w:hAnsi="Times New Roman"/>
          <w:b/>
          <w:sz w:val="27"/>
          <w:szCs w:val="27"/>
        </w:rPr>
        <w:t>-</w:t>
      </w:r>
      <w:r w:rsidRPr="00E10EF8">
        <w:rPr>
          <w:rFonts w:ascii="Times New Roman" w:hAnsi="Times New Roman"/>
          <w:sz w:val="27"/>
          <w:szCs w:val="27"/>
        </w:rPr>
        <w:t>Межбюджетные трансферты – Библиотека  КБК 619 0801 3101570270 л/с 619.03.522.0 ТС 01.06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0B27E5" w:rsidRPr="00E10EF8" w:rsidTr="0037000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B27E5" w:rsidRPr="00E10EF8" w:rsidTr="00370009">
        <w:tc>
          <w:tcPr>
            <w:tcW w:w="1134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+ </w:t>
            </w:r>
            <w:r w:rsidR="002B1BD6" w:rsidRPr="00E10EF8">
              <w:rPr>
                <w:rFonts w:ascii="Times New Roman" w:hAnsi="Times New Roman"/>
                <w:sz w:val="27"/>
                <w:szCs w:val="27"/>
              </w:rPr>
              <w:t>6 0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B27E5" w:rsidRPr="00E10EF8" w:rsidRDefault="002B1BD6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На зарплату</w:t>
            </w:r>
          </w:p>
        </w:tc>
      </w:tr>
    </w:tbl>
    <w:p w:rsidR="000B27E5" w:rsidRPr="00E10EF8" w:rsidRDefault="000B27E5" w:rsidP="00A25702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B27E5" w:rsidRPr="00E10EF8" w:rsidRDefault="000B27E5" w:rsidP="00A25702">
      <w:pPr>
        <w:spacing w:after="0" w:line="240" w:lineRule="auto"/>
        <w:ind w:firstLine="708"/>
        <w:rPr>
          <w:rFonts w:ascii="Times New Roman" w:hAnsi="Times New Roman"/>
          <w:sz w:val="27"/>
          <w:szCs w:val="27"/>
          <w:highlight w:val="cyan"/>
        </w:rPr>
      </w:pPr>
      <w:r w:rsidRPr="00E10EF8">
        <w:rPr>
          <w:rFonts w:ascii="Times New Roman" w:hAnsi="Times New Roman"/>
          <w:b/>
          <w:sz w:val="27"/>
          <w:szCs w:val="27"/>
        </w:rPr>
        <w:t>-</w:t>
      </w:r>
      <w:r w:rsidRPr="00E10EF8">
        <w:rPr>
          <w:rFonts w:ascii="Times New Roman" w:hAnsi="Times New Roman"/>
          <w:sz w:val="27"/>
          <w:szCs w:val="27"/>
        </w:rPr>
        <w:t>Межбюджетные трансферты – МКУ «ЦОДУК»  Библиотеки  КБК 619 0804 3101772750 л/с 619.03.524.0 ТС 01.16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1556"/>
        <w:gridCol w:w="6907"/>
      </w:tblGrid>
      <w:tr w:rsidR="000B27E5" w:rsidRPr="00E10EF8" w:rsidTr="00A25702"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B27E5" w:rsidRPr="00E10EF8" w:rsidTr="00A25702">
        <w:tc>
          <w:tcPr>
            <w:tcW w:w="855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FF6B38" w:rsidRPr="00E10EF8">
              <w:rPr>
                <w:rFonts w:ascii="Times New Roman" w:hAnsi="Times New Roman"/>
                <w:sz w:val="27"/>
                <w:szCs w:val="27"/>
              </w:rPr>
              <w:t>7 536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0B27E5" w:rsidRPr="00E10EF8" w:rsidRDefault="000B27E5" w:rsidP="00A2570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Перераспределение (экономия)</w:t>
            </w:r>
          </w:p>
        </w:tc>
      </w:tr>
    </w:tbl>
    <w:p w:rsidR="00A25702" w:rsidRPr="00E10EF8" w:rsidRDefault="00A25702" w:rsidP="00A2570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D17DC" w:rsidRPr="00E10EF8" w:rsidRDefault="007D17DC" w:rsidP="00E10EF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>- Мероприятия в области коммунального хозяйства КБК 619 0502 3100790820 л/с 619.03.61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5528"/>
      </w:tblGrid>
      <w:tr w:rsidR="007D17DC" w:rsidRPr="00E10EF8" w:rsidTr="00E10EF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E10EF8" w:rsidRDefault="007D17D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E10EF8" w:rsidRDefault="007D17D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E10EF8" w:rsidRDefault="007D17D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E10EF8" w:rsidRDefault="007D17DC" w:rsidP="00A257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D17DC" w:rsidRPr="00E10EF8" w:rsidTr="00E10EF8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17DC" w:rsidRPr="00E10EF8" w:rsidRDefault="007D17DC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8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7DC" w:rsidRPr="00E10EF8" w:rsidRDefault="007D17DC" w:rsidP="00A2570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2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17DC" w:rsidRPr="00E10EF8" w:rsidRDefault="007D17DC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+ 700 0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D17DC" w:rsidRPr="00E10EF8" w:rsidRDefault="007D17DC" w:rsidP="00A2570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vertAlign w:val="subscript"/>
              </w:rPr>
            </w:pPr>
            <w:r w:rsidRPr="00E10EF8">
              <w:rPr>
                <w:rFonts w:ascii="Times New Roman" w:hAnsi="Times New Roman"/>
                <w:sz w:val="27"/>
                <w:szCs w:val="27"/>
              </w:rPr>
              <w:t>Субсидия на погашение кредиторской задолженности  за энергоносители</w:t>
            </w:r>
          </w:p>
        </w:tc>
      </w:tr>
    </w:tbl>
    <w:p w:rsidR="000D0E93" w:rsidRPr="00E10EF8" w:rsidRDefault="000D0E93" w:rsidP="00A257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07714" w:rsidRPr="00E10EF8" w:rsidRDefault="00007714" w:rsidP="00A25702">
      <w:pPr>
        <w:pStyle w:val="1"/>
        <w:ind w:firstLine="708"/>
        <w:jc w:val="both"/>
        <w:rPr>
          <w:sz w:val="27"/>
          <w:szCs w:val="27"/>
        </w:rPr>
      </w:pPr>
      <w:r w:rsidRPr="00E10EF8">
        <w:rPr>
          <w:sz w:val="27"/>
          <w:szCs w:val="27"/>
        </w:rPr>
        <w:t xml:space="preserve">Ассигнования дорожного фонда увеличиваются за счет дополнительно полученного дохода - Земельный налог с организаций в сумме </w:t>
      </w:r>
      <w:r w:rsidR="00C575F5" w:rsidRPr="00E10EF8">
        <w:rPr>
          <w:color w:val="000000"/>
          <w:sz w:val="27"/>
          <w:szCs w:val="27"/>
          <w:shd w:val="clear" w:color="auto" w:fill="FFFFFF"/>
        </w:rPr>
        <w:t>960  000</w:t>
      </w:r>
      <w:r w:rsidR="00C575F5" w:rsidRPr="00E10EF8">
        <w:rPr>
          <w:sz w:val="27"/>
          <w:szCs w:val="27"/>
        </w:rPr>
        <w:t> </w:t>
      </w:r>
      <w:r w:rsidRPr="00E10EF8">
        <w:rPr>
          <w:sz w:val="27"/>
          <w:szCs w:val="27"/>
        </w:rPr>
        <w:t>000</w:t>
      </w:r>
      <w:r w:rsidR="00C575F5" w:rsidRPr="00E10EF8">
        <w:rPr>
          <w:sz w:val="27"/>
          <w:szCs w:val="27"/>
        </w:rPr>
        <w:t xml:space="preserve"> и </w:t>
      </w:r>
      <w:r w:rsidR="00C575F5" w:rsidRPr="00E10EF8">
        <w:rPr>
          <w:color w:val="000000"/>
          <w:sz w:val="27"/>
          <w:szCs w:val="27"/>
          <w:shd w:val="clear" w:color="auto" w:fill="FFFFFF"/>
        </w:rPr>
        <w:t>Доходы от уплаты акцизов на дизельное топливо в сумме 100 000</w:t>
      </w:r>
      <w:r w:rsidRPr="00E10EF8">
        <w:rPr>
          <w:sz w:val="27"/>
          <w:szCs w:val="27"/>
        </w:rPr>
        <w:t>.</w:t>
      </w:r>
    </w:p>
    <w:p w:rsidR="00A25702" w:rsidRPr="00E10EF8" w:rsidRDefault="00A25702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A25702" w:rsidRPr="00E10EF8" w:rsidRDefault="00A25702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A25702" w:rsidRPr="00E10EF8" w:rsidRDefault="00A25702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E10EF8" w:rsidRPr="00E10EF8" w:rsidRDefault="00A25702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 xml:space="preserve">Заместитель главы администрации </w:t>
      </w:r>
    </w:p>
    <w:p w:rsidR="00FC3690" w:rsidRDefault="00A25702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E10EF8">
        <w:rPr>
          <w:rFonts w:ascii="Times New Roman" w:hAnsi="Times New Roman"/>
          <w:sz w:val="27"/>
          <w:szCs w:val="27"/>
        </w:rPr>
        <w:t>по финансам и экономике</w:t>
      </w:r>
      <w:r w:rsidR="00182F6D" w:rsidRPr="00E10EF8">
        <w:rPr>
          <w:rFonts w:ascii="Times New Roman" w:hAnsi="Times New Roman"/>
          <w:sz w:val="27"/>
          <w:szCs w:val="27"/>
        </w:rPr>
        <w:t xml:space="preserve">                                     </w:t>
      </w:r>
      <w:r w:rsidRPr="00E10EF8">
        <w:rPr>
          <w:rFonts w:ascii="Times New Roman" w:hAnsi="Times New Roman"/>
          <w:sz w:val="27"/>
          <w:szCs w:val="27"/>
        </w:rPr>
        <w:t xml:space="preserve">          </w:t>
      </w:r>
      <w:r w:rsidR="00E10EF8" w:rsidRPr="00E10EF8">
        <w:rPr>
          <w:rFonts w:ascii="Times New Roman" w:hAnsi="Times New Roman"/>
          <w:sz w:val="27"/>
          <w:szCs w:val="27"/>
        </w:rPr>
        <w:t xml:space="preserve">                        </w:t>
      </w:r>
      <w:r w:rsidR="00E10EF8">
        <w:rPr>
          <w:rFonts w:ascii="Times New Roman" w:hAnsi="Times New Roman"/>
          <w:sz w:val="27"/>
          <w:szCs w:val="27"/>
        </w:rPr>
        <w:t xml:space="preserve">     </w:t>
      </w:r>
      <w:r w:rsidR="00182F6D" w:rsidRPr="00E10EF8">
        <w:rPr>
          <w:rFonts w:ascii="Times New Roman" w:hAnsi="Times New Roman"/>
          <w:sz w:val="27"/>
          <w:szCs w:val="27"/>
        </w:rPr>
        <w:t>Ю.Г. Тевс</w:t>
      </w: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Pr="004870A6" w:rsidRDefault="004870A6" w:rsidP="004870A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4870A6">
        <w:rPr>
          <w:rFonts w:ascii="Times New Roman" w:hAnsi="Times New Roman"/>
          <w:sz w:val="26"/>
          <w:szCs w:val="26"/>
        </w:rPr>
        <w:lastRenderedPageBreak/>
        <w:t>СПРАВКА</w:t>
      </w:r>
    </w:p>
    <w:p w:rsidR="004870A6" w:rsidRPr="004870A6" w:rsidRDefault="004870A6" w:rsidP="004870A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4870A6" w:rsidRPr="004870A6" w:rsidRDefault="004870A6" w:rsidP="004870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0A6">
        <w:rPr>
          <w:rFonts w:ascii="Times New Roman" w:hAnsi="Times New Roman"/>
          <w:bCs/>
          <w:sz w:val="28"/>
          <w:szCs w:val="28"/>
        </w:rPr>
        <w:t>О дате и источнике опубликования решения Совета депутатов</w:t>
      </w:r>
      <w:r w:rsidRPr="004870A6">
        <w:rPr>
          <w:rFonts w:ascii="Times New Roman" w:hAnsi="Times New Roman"/>
          <w:sz w:val="28"/>
          <w:szCs w:val="28"/>
        </w:rPr>
        <w:t xml:space="preserve"> </w:t>
      </w:r>
      <w:r w:rsidRPr="004870A6">
        <w:rPr>
          <w:rFonts w:ascii="Times New Roman" w:hAnsi="Times New Roman"/>
          <w:bCs/>
          <w:sz w:val="28"/>
          <w:szCs w:val="28"/>
        </w:rPr>
        <w:t>муниципального образования Переволоцкий поссовет Переволоцкого района</w:t>
      </w:r>
    </w:p>
    <w:p w:rsidR="004870A6" w:rsidRPr="004870A6" w:rsidRDefault="004870A6" w:rsidP="004870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870A6">
        <w:rPr>
          <w:rFonts w:ascii="Times New Roman" w:hAnsi="Times New Roman" w:cs="Arial"/>
          <w:bCs/>
          <w:kern w:val="32"/>
          <w:sz w:val="28"/>
          <w:szCs w:val="28"/>
          <w:lang w:val="x-none" w:eastAsia="x-none"/>
        </w:rPr>
        <w:t xml:space="preserve">Оренбургской области от </w:t>
      </w:r>
      <w:r>
        <w:rPr>
          <w:rFonts w:ascii="Times New Roman" w:hAnsi="Times New Roman" w:cs="Arial"/>
          <w:bCs/>
          <w:kern w:val="32"/>
          <w:sz w:val="28"/>
          <w:szCs w:val="28"/>
          <w:lang w:eastAsia="x-none"/>
        </w:rPr>
        <w:t>23 ноября 2022 года № 89</w:t>
      </w:r>
      <w:r w:rsidRPr="004870A6">
        <w:rPr>
          <w:rFonts w:ascii="Times New Roman" w:hAnsi="Times New Roman" w:cs="Arial"/>
          <w:bCs/>
          <w:kern w:val="32"/>
          <w:sz w:val="28"/>
          <w:szCs w:val="28"/>
          <w:lang w:eastAsia="x-none"/>
        </w:rPr>
        <w:t xml:space="preserve"> </w:t>
      </w:r>
      <w:r w:rsidRPr="004870A6">
        <w:rPr>
          <w:rFonts w:ascii="Times New Roman" w:hAnsi="Times New Roman" w:cs="Arial"/>
          <w:bCs/>
          <w:kern w:val="32"/>
          <w:sz w:val="28"/>
          <w:szCs w:val="28"/>
          <w:lang w:val="x-none" w:eastAsia="x-none"/>
        </w:rPr>
        <w:t>«</w:t>
      </w:r>
      <w:r w:rsidRPr="00A25702">
        <w:rPr>
          <w:rFonts w:ascii="Times New Roman" w:hAnsi="Times New Roman"/>
          <w:sz w:val="28"/>
          <w:szCs w:val="24"/>
        </w:rPr>
        <w:t>О внесении  изменений и дополнений в решение Совета депутатов от 27 декабря 2021 г. №  60 «О бюджете муниципального образования Переволоцкий  поссовет на 2022  год и плановый период  2023 и 2024 годов»</w:t>
      </w:r>
      <w:r w:rsidRPr="004870A6">
        <w:rPr>
          <w:rFonts w:ascii="Times New Roman" w:hAnsi="Times New Roman" w:cs="Arial"/>
          <w:bCs/>
          <w:kern w:val="32"/>
          <w:sz w:val="28"/>
          <w:szCs w:val="28"/>
          <w:lang w:eastAsia="en-US"/>
        </w:rPr>
        <w:t>»</w:t>
      </w:r>
      <w:r w:rsidRPr="004870A6">
        <w:rPr>
          <w:rFonts w:ascii="Times New Roman" w:hAnsi="Times New Roman" w:cs="Arial"/>
          <w:bCs/>
          <w:kern w:val="32"/>
          <w:sz w:val="28"/>
          <w:szCs w:val="28"/>
          <w:lang w:val="x-none" w:eastAsia="en-US"/>
        </w:rPr>
        <w:t>.</w:t>
      </w: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4870A6">
        <w:rPr>
          <w:rFonts w:ascii="Times New Roman" w:hAnsi="Times New Roman"/>
          <w:sz w:val="28"/>
          <w:szCs w:val="26"/>
        </w:rPr>
        <w:t xml:space="preserve">Дата опубликования: </w:t>
      </w:r>
      <w:r>
        <w:rPr>
          <w:rFonts w:ascii="Times New Roman" w:hAnsi="Times New Roman"/>
          <w:sz w:val="28"/>
          <w:szCs w:val="26"/>
        </w:rPr>
        <w:t>23.11</w:t>
      </w:r>
      <w:r w:rsidR="00CD46CD">
        <w:rPr>
          <w:rFonts w:ascii="Times New Roman" w:hAnsi="Times New Roman"/>
          <w:sz w:val="28"/>
          <w:szCs w:val="26"/>
        </w:rPr>
        <w:t>.2022</w:t>
      </w:r>
      <w:r w:rsidRPr="004870A6">
        <w:rPr>
          <w:rFonts w:ascii="Times New Roman" w:hAnsi="Times New Roman"/>
          <w:sz w:val="28"/>
          <w:szCs w:val="26"/>
        </w:rPr>
        <w:t xml:space="preserve">  </w:t>
      </w: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4870A6">
        <w:rPr>
          <w:rFonts w:ascii="Times New Roman" w:hAnsi="Times New Roman"/>
          <w:sz w:val="28"/>
          <w:szCs w:val="26"/>
        </w:rPr>
        <w:t>Источник опубликования: газета «</w:t>
      </w:r>
      <w:r>
        <w:rPr>
          <w:rFonts w:ascii="Times New Roman" w:hAnsi="Times New Roman"/>
          <w:sz w:val="28"/>
          <w:szCs w:val="26"/>
        </w:rPr>
        <w:t>Переволоцкий вестник</w:t>
      </w:r>
      <w:r w:rsidRPr="004870A6">
        <w:rPr>
          <w:rFonts w:ascii="Times New Roman" w:hAnsi="Times New Roman"/>
          <w:sz w:val="28"/>
          <w:szCs w:val="26"/>
        </w:rPr>
        <w:t xml:space="preserve">» № </w:t>
      </w:r>
      <w:r>
        <w:rPr>
          <w:rFonts w:ascii="Times New Roman" w:hAnsi="Times New Roman"/>
          <w:sz w:val="28"/>
          <w:szCs w:val="26"/>
        </w:rPr>
        <w:t>136</w:t>
      </w: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70A6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870A6" w:rsidRPr="004870A6" w:rsidRDefault="004870A6" w:rsidP="00487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70A6">
        <w:rPr>
          <w:rFonts w:ascii="Times New Roman" w:hAnsi="Times New Roman"/>
          <w:sz w:val="28"/>
          <w:szCs w:val="28"/>
        </w:rPr>
        <w:t>по общим вопросам                                                                            М.А. Шетова</w:t>
      </w: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4870A6" w:rsidRDefault="004870A6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  <w:sectPr w:rsidR="00370009" w:rsidSect="00A257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260"/>
        <w:gridCol w:w="7500"/>
        <w:gridCol w:w="1595"/>
        <w:gridCol w:w="1843"/>
        <w:gridCol w:w="1843"/>
      </w:tblGrid>
      <w:tr w:rsidR="00370009" w:rsidRPr="00370009" w:rsidTr="00370009">
        <w:trPr>
          <w:trHeight w:val="133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0009">
              <w:rPr>
                <w:rFonts w:ascii="Times New Roman" w:hAnsi="Times New Roman"/>
                <w:color w:val="000000"/>
              </w:rPr>
              <w:lastRenderedPageBreak/>
              <w:t>Приложение № 1</w:t>
            </w:r>
            <w:r w:rsidRPr="00370009">
              <w:rPr>
                <w:rFonts w:ascii="Times New Roman" w:hAnsi="Times New Roman"/>
                <w:color w:val="000000"/>
              </w:rPr>
              <w:br/>
              <w:t xml:space="preserve"> к  решению Совета депутатов МО Переволоцкий поссовет от 23.11.2022 г. № 89</w:t>
            </w:r>
            <w:r w:rsidRPr="00370009">
              <w:rPr>
                <w:rFonts w:ascii="Times New Roman" w:hAnsi="Times New Roman"/>
                <w:color w:val="000000"/>
              </w:rPr>
              <w:br/>
              <w:t xml:space="preserve">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370009">
              <w:rPr>
                <w:rFonts w:ascii="Times New Roman" w:hAnsi="Times New Roman"/>
                <w:color w:val="000000"/>
              </w:rPr>
              <w:br/>
              <w:t xml:space="preserve">    Оренбургской области на 2022 год и на плановый период  2023 и 2024 годов »</w:t>
            </w:r>
          </w:p>
        </w:tc>
      </w:tr>
      <w:tr w:rsidR="00370009" w:rsidRPr="00370009" w:rsidTr="00370009">
        <w:trPr>
          <w:trHeight w:val="48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009">
              <w:rPr>
                <w:rFonts w:ascii="Times New Roman" w:hAnsi="Times New Roman"/>
                <w:sz w:val="28"/>
                <w:szCs w:val="28"/>
              </w:rPr>
              <w:t>Доходы бюджета  Поссовета на 2022 год  и на плановый период 2023 и 2024 годов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44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024 год</w:t>
            </w:r>
          </w:p>
        </w:tc>
      </w:tr>
      <w:tr w:rsidR="00370009" w:rsidRPr="00370009" w:rsidTr="00370009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0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3 734 639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1 251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2 422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8 9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9 9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1 011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8 9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9 9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1 011 000,00</w:t>
            </w:r>
          </w:p>
        </w:tc>
      </w:tr>
      <w:tr w:rsidR="00370009" w:rsidRPr="00370009" w:rsidTr="00881303">
        <w:trPr>
          <w:trHeight w:val="39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8 619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9 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0 786 000,00</w:t>
            </w:r>
          </w:p>
        </w:tc>
      </w:tr>
      <w:tr w:rsidR="00370009" w:rsidRPr="00370009" w:rsidTr="00881303">
        <w:trPr>
          <w:trHeight w:val="83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8 5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9 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0 786 000,00</w:t>
            </w:r>
          </w:p>
        </w:tc>
      </w:tr>
      <w:tr w:rsidR="00370009" w:rsidRPr="00370009" w:rsidTr="00881303">
        <w:trPr>
          <w:trHeight w:val="90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81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70009" w:rsidRPr="00370009" w:rsidTr="00881303">
        <w:trPr>
          <w:trHeight w:val="102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</w:tr>
      <w:tr w:rsidR="00370009" w:rsidRPr="00370009" w:rsidTr="00881303">
        <w:trPr>
          <w:trHeight w:val="55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</w:tr>
      <w:tr w:rsidR="00370009" w:rsidRPr="00370009" w:rsidTr="00881303">
        <w:trPr>
          <w:trHeight w:val="69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70009" w:rsidRPr="00370009" w:rsidTr="00881303">
        <w:trPr>
          <w:trHeight w:val="66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102080011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70009" w:rsidRPr="00370009" w:rsidTr="00881303">
        <w:trPr>
          <w:trHeight w:val="35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1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227 000,00</w:t>
            </w:r>
          </w:p>
        </w:tc>
      </w:tr>
      <w:tr w:rsidR="00370009" w:rsidRPr="00370009" w:rsidTr="00881303">
        <w:trPr>
          <w:trHeight w:val="32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1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227 000,00</w:t>
            </w:r>
          </w:p>
        </w:tc>
      </w:tr>
      <w:tr w:rsidR="00370009" w:rsidRPr="00370009" w:rsidTr="00881303">
        <w:trPr>
          <w:trHeight w:val="58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8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</w:tr>
      <w:tr w:rsidR="00370009" w:rsidRPr="00370009" w:rsidTr="00881303">
        <w:trPr>
          <w:trHeight w:val="84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 103 02231 01 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8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</w:tr>
      <w:tr w:rsidR="00370009" w:rsidRPr="00370009" w:rsidTr="00881303">
        <w:trPr>
          <w:trHeight w:val="77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0224001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370009" w:rsidRPr="00370009" w:rsidTr="00881303">
        <w:trPr>
          <w:trHeight w:val="111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 02241 01 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370009" w:rsidRPr="00370009" w:rsidTr="00881303">
        <w:trPr>
          <w:trHeight w:val="56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0225001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4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5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594 000,00</w:t>
            </w:r>
          </w:p>
        </w:tc>
      </w:tr>
      <w:tr w:rsidR="00370009" w:rsidRPr="00370009" w:rsidTr="00881303">
        <w:trPr>
          <w:trHeight w:val="99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 02251 01 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4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5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594 000,00</w:t>
            </w:r>
          </w:p>
        </w:tc>
      </w:tr>
      <w:tr w:rsidR="00370009" w:rsidRPr="00370009" w:rsidTr="00881303">
        <w:trPr>
          <w:trHeight w:val="5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3 0226001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-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-239 000,00</w:t>
            </w:r>
          </w:p>
        </w:tc>
      </w:tr>
      <w:tr w:rsidR="00370009" w:rsidRPr="00370009" w:rsidTr="00881303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 103 02261 01 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-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-239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5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49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49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49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6 986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81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60600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6 070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1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165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61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7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714 000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603310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5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7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5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604000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0606043100000 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1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</w:tr>
      <w:tr w:rsidR="00370009" w:rsidRPr="00370009" w:rsidTr="00881303">
        <w:trPr>
          <w:trHeight w:val="75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</w:tr>
      <w:tr w:rsidR="00370009" w:rsidRPr="00370009" w:rsidTr="00881303">
        <w:trPr>
          <w:trHeight w:val="71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</w:tr>
      <w:tr w:rsidR="00370009" w:rsidRPr="00370009" w:rsidTr="00881303">
        <w:trPr>
          <w:trHeight w:val="5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</w:tr>
      <w:tr w:rsidR="00370009" w:rsidRPr="00370009" w:rsidTr="00881303">
        <w:trPr>
          <w:trHeight w:val="67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</w:tr>
      <w:tr w:rsidR="00370009" w:rsidRPr="00370009" w:rsidTr="00881303">
        <w:trPr>
          <w:trHeight w:val="5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</w:tr>
      <w:tr w:rsidR="00370009" w:rsidRPr="00370009" w:rsidTr="00881303">
        <w:trPr>
          <w:trHeight w:val="36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3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399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302000000000 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399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302990000000 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399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302995100000 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399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57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62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69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4020501000004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66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4020531000004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35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4060000000004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53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32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53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44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4060251000004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53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6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АТРАТ ГОСУДАР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70009" w:rsidRPr="00370009" w:rsidTr="00881303">
        <w:trPr>
          <w:trHeight w:val="30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1 16 02000 02 0000 14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70009" w:rsidRPr="00370009" w:rsidTr="00881303">
        <w:trPr>
          <w:trHeight w:val="54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6 02020 10 000014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117 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 117 15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85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 1171503010 0013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85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0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3 38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6 1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8 715 600,00</w:t>
            </w:r>
          </w:p>
        </w:tc>
      </w:tr>
      <w:tr w:rsidR="00370009" w:rsidRPr="00370009" w:rsidTr="00370009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00000000000 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43 38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6 1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28 715 6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100000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8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6 7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5 339 5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150010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8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6 7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5 339 5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150011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8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6 7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5 339 5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150020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881303">
        <w:trPr>
          <w:trHeight w:val="2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150021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70009" w:rsidRPr="00370009" w:rsidTr="00370009">
        <w:trPr>
          <w:trHeight w:val="75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202160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</w:tr>
      <w:tr w:rsidR="00370009" w:rsidRPr="00370009" w:rsidTr="00881303">
        <w:trPr>
          <w:trHeight w:val="67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20216 1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</w:tr>
      <w:tr w:rsidR="00370009" w:rsidRPr="00370009" w:rsidTr="00881303">
        <w:trPr>
          <w:trHeight w:val="21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20000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8 21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 5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11 429 300,00</w:t>
            </w:r>
          </w:p>
        </w:tc>
      </w:tr>
      <w:tr w:rsidR="00370009" w:rsidRPr="00370009" w:rsidTr="00881303">
        <w:trPr>
          <w:trHeight w:val="40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20077 10 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3 368 9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29999 00 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 69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 500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29999 10 0000 150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 69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7 500 000,00</w:t>
            </w:r>
          </w:p>
        </w:tc>
      </w:tr>
      <w:tr w:rsidR="00370009" w:rsidRPr="00370009" w:rsidTr="0037000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30000000000 150</w:t>
            </w: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60 400,00</w:t>
            </w:r>
          </w:p>
        </w:tc>
      </w:tr>
      <w:tr w:rsidR="00370009" w:rsidRPr="00370009" w:rsidTr="00881303">
        <w:trPr>
          <w:trHeight w:val="31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351180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6 040,00</w:t>
            </w:r>
          </w:p>
        </w:tc>
      </w:tr>
      <w:tr w:rsidR="00370009" w:rsidRPr="00370009" w:rsidTr="00881303">
        <w:trPr>
          <w:trHeight w:val="38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000 202 3511810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560 400,00</w:t>
            </w:r>
          </w:p>
        </w:tc>
      </w:tr>
      <w:tr w:rsidR="00370009" w:rsidRPr="00370009" w:rsidTr="00370009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70009" w:rsidRPr="00370009" w:rsidRDefault="00370009" w:rsidP="003700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121 5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4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09" w:rsidRPr="00370009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0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37 600,00</w:t>
            </w:r>
          </w:p>
        </w:tc>
      </w:tr>
    </w:tbl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86"/>
        <w:gridCol w:w="2840"/>
        <w:gridCol w:w="3693"/>
        <w:gridCol w:w="1134"/>
        <w:gridCol w:w="709"/>
        <w:gridCol w:w="1843"/>
        <w:gridCol w:w="2268"/>
        <w:gridCol w:w="2268"/>
      </w:tblGrid>
      <w:tr w:rsidR="00370009" w:rsidRPr="00881303" w:rsidTr="00881303">
        <w:trPr>
          <w:trHeight w:val="1583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881303">
              <w:rPr>
                <w:rFonts w:ascii="Arial" w:hAnsi="Arial" w:cs="Arial"/>
                <w:szCs w:val="24"/>
              </w:rPr>
              <w:lastRenderedPageBreak/>
              <w:t>Приложение 2</w:t>
            </w:r>
            <w:r w:rsidRPr="00881303">
              <w:rPr>
                <w:rFonts w:ascii="Arial" w:hAnsi="Arial" w:cs="Arial"/>
                <w:szCs w:val="24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23.11.2022 г. № 89</w:t>
            </w:r>
            <w:r w:rsidRPr="00881303">
              <w:rPr>
                <w:rFonts w:ascii="Arial" w:hAnsi="Arial" w:cs="Arial"/>
                <w:szCs w:val="24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881303">
              <w:rPr>
                <w:rFonts w:ascii="Arial" w:hAnsi="Arial" w:cs="Arial"/>
                <w:szCs w:val="24"/>
              </w:rPr>
              <w:br/>
              <w:t xml:space="preserve">                                                                                                     Оренбургской области на 2022 год и на плановый период  2023 и 2024 годов </w:t>
            </w:r>
          </w:p>
        </w:tc>
      </w:tr>
      <w:tr w:rsidR="00370009" w:rsidRPr="00881303" w:rsidTr="00881303">
        <w:trPr>
          <w:trHeight w:val="15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ПОССОВЕТА ПО РАЗДЕЛАМ И ПОДРАЗДЕЛАМ КЛАССИФИКАЦИИ РАСХОДОВ БЮДЖЕТА РАЙОНА НА 2022 ГОД И НА ПЛАНОВЫЙ ПЕРИОД 2023 И 2024 ГОДОВ</w:t>
            </w:r>
          </w:p>
        </w:tc>
      </w:tr>
      <w:tr w:rsidR="00370009" w:rsidRPr="00881303" w:rsidTr="00881303">
        <w:trPr>
          <w:trHeight w:val="5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370009" w:rsidRPr="00881303" w:rsidTr="00881303">
        <w:trPr>
          <w:trHeight w:val="5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70009" w:rsidRPr="00881303" w:rsidTr="00881303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1 988 349,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2 750 8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2 750 800,00</w:t>
            </w:r>
          </w:p>
        </w:tc>
      </w:tr>
      <w:tr w:rsidR="00370009" w:rsidRPr="00881303" w:rsidTr="00881303">
        <w:trPr>
          <w:trHeight w:val="68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370009" w:rsidRPr="00881303" w:rsidTr="00881303">
        <w:trPr>
          <w:trHeight w:val="703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370009" w:rsidRPr="00881303" w:rsidTr="00881303">
        <w:trPr>
          <w:trHeight w:val="716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70009" w:rsidRPr="00881303" w:rsidTr="00881303">
        <w:trPr>
          <w:trHeight w:val="26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370009" w:rsidRPr="00881303" w:rsidTr="00881303">
        <w:trPr>
          <w:trHeight w:val="53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34 922 774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6 455 3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6 912 900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745 674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705 3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6 162 900,00</w:t>
            </w:r>
          </w:p>
        </w:tc>
      </w:tr>
      <w:tr w:rsidR="00370009" w:rsidRPr="00881303" w:rsidTr="00881303">
        <w:trPr>
          <w:trHeight w:val="36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77 1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8 492 804,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5 769 31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7 790 793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252 479,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146 62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602 812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 814 4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 560 68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125 981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425 924,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 343 81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9 263 544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8 079 38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8 079 380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947 08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</w:tr>
      <w:tr w:rsidR="00370009" w:rsidRPr="00881303" w:rsidTr="00881303">
        <w:trPr>
          <w:trHeight w:val="34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16 464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370009" w:rsidRPr="00881303" w:rsidTr="00881303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370009" w:rsidRPr="00881303" w:rsidTr="00881303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370009" w:rsidRPr="00881303" w:rsidTr="00881303">
        <w:trPr>
          <w:trHeight w:val="39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 199 058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 388 075,00</w:t>
            </w:r>
          </w:p>
        </w:tc>
      </w:tr>
      <w:tr w:rsidR="00370009" w:rsidRPr="00881303" w:rsidTr="00881303">
        <w:trPr>
          <w:trHeight w:val="45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77 065 284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7 450 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09" w:rsidRPr="00881303" w:rsidRDefault="00370009" w:rsidP="003700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61 137 600,00</w:t>
            </w:r>
          </w:p>
        </w:tc>
      </w:tr>
    </w:tbl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881303" w:rsidRDefault="00881303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881303" w:rsidRDefault="00881303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881303" w:rsidRDefault="00881303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881303" w:rsidRDefault="00881303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881303" w:rsidRDefault="00881303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881303" w:rsidRDefault="00881303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881303" w:rsidRDefault="00881303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493"/>
        <w:gridCol w:w="708"/>
        <w:gridCol w:w="709"/>
        <w:gridCol w:w="567"/>
        <w:gridCol w:w="1418"/>
        <w:gridCol w:w="708"/>
        <w:gridCol w:w="1701"/>
        <w:gridCol w:w="1701"/>
        <w:gridCol w:w="1637"/>
      </w:tblGrid>
      <w:tr w:rsidR="0027356C" w:rsidRPr="00881303" w:rsidTr="00881303">
        <w:trPr>
          <w:trHeight w:val="1429"/>
        </w:trPr>
        <w:tc>
          <w:tcPr>
            <w:tcW w:w="146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881303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к  решению Совета депутатов МО Переволоцкий поссовет от 23.11.2022 г. № 89</w:t>
            </w:r>
            <w:r w:rsidRPr="00881303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881303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Оренбургской области на 2022 год и на плановый период  2023 и 2024 годов »</w:t>
            </w:r>
          </w:p>
        </w:tc>
      </w:tr>
      <w:tr w:rsidR="0027356C" w:rsidRPr="00881303" w:rsidTr="00881303">
        <w:trPr>
          <w:trHeight w:val="9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 СТРУКТУРА РАСХОДОВ БЮДЖЕТА ПОССОВЕТА НА 2022 ГОД И НА ПЛАНОВЫЙ ПЕРИОД 2023 И 2024 ГОДОВ</w:t>
            </w:r>
          </w:p>
        </w:tc>
      </w:tr>
      <w:tr w:rsidR="00881303" w:rsidRPr="00881303" w:rsidTr="00881303">
        <w:trPr>
          <w:trHeight w:val="51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881303" w:rsidRPr="00881303" w:rsidTr="00881303">
        <w:trPr>
          <w:trHeight w:val="73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6C" w:rsidRPr="00881303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881303" w:rsidRPr="00881303" w:rsidTr="00881303">
        <w:trPr>
          <w:trHeight w:val="6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77 065 2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6 251 44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8 749 525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 988 349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 750 8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 750 800,00</w:t>
            </w:r>
          </w:p>
        </w:tc>
      </w:tr>
      <w:tr w:rsidR="00881303" w:rsidRPr="00881303" w:rsidTr="00881303">
        <w:trPr>
          <w:trHeight w:val="92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881303" w:rsidRPr="00881303" w:rsidTr="00881303">
        <w:trPr>
          <w:trHeight w:val="136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881303" w:rsidRPr="00881303" w:rsidTr="00712209">
        <w:trPr>
          <w:trHeight w:val="44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881303" w:rsidRPr="00881303" w:rsidTr="00712209">
        <w:trPr>
          <w:trHeight w:val="45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881303" w:rsidRPr="00881303" w:rsidTr="00712209">
        <w:trPr>
          <w:trHeight w:val="55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881303" w:rsidRPr="00881303" w:rsidTr="00712209">
        <w:trPr>
          <w:trHeight w:val="112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881303" w:rsidRPr="00881303" w:rsidTr="00881303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881303" w:rsidRPr="00881303" w:rsidTr="00881303">
        <w:trPr>
          <w:trHeight w:val="34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881303" w:rsidRPr="00881303" w:rsidTr="00881303">
        <w:trPr>
          <w:trHeight w:val="62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650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</w:tr>
      <w:tr w:rsidR="00881303" w:rsidRPr="00881303" w:rsidTr="00712209">
        <w:trPr>
          <w:trHeight w:val="72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288 170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</w:tr>
      <w:tr w:rsidR="00881303" w:rsidRPr="00881303" w:rsidTr="00712209">
        <w:trPr>
          <w:trHeight w:val="30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42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9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881303" w:rsidRPr="00881303" w:rsidTr="00712209">
        <w:trPr>
          <w:trHeight w:val="68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881303" w:rsidRPr="00881303" w:rsidTr="00712209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881303" w:rsidRPr="00881303" w:rsidTr="00712209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881303" w:rsidRPr="00881303" w:rsidTr="00712209">
        <w:trPr>
          <w:trHeight w:val="26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881303" w:rsidRPr="00881303" w:rsidTr="00712209">
        <w:trPr>
          <w:trHeight w:val="25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881303" w:rsidRPr="00881303" w:rsidTr="00712209">
        <w:trPr>
          <w:trHeight w:val="12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881303" w:rsidRPr="00881303" w:rsidTr="00712209">
        <w:trPr>
          <w:trHeight w:val="72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881303" w:rsidRPr="00881303" w:rsidTr="00712209">
        <w:trPr>
          <w:trHeight w:val="45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881303" w:rsidRPr="00881303" w:rsidTr="00881303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</w:tr>
      <w:tr w:rsidR="00881303" w:rsidRPr="00881303" w:rsidTr="00712209">
        <w:trPr>
          <w:trHeight w:val="126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</w:tr>
      <w:tr w:rsidR="00881303" w:rsidRPr="00881303" w:rsidTr="00712209">
        <w:trPr>
          <w:trHeight w:val="3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712209">
        <w:trPr>
          <w:trHeight w:val="44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881303">
        <w:trPr>
          <w:trHeight w:val="79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712209">
        <w:trPr>
          <w:trHeight w:val="33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881303" w:rsidRPr="00881303" w:rsidTr="00712209">
        <w:trPr>
          <w:trHeight w:val="69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881303" w:rsidRPr="00881303" w:rsidTr="00712209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881303" w:rsidRPr="00881303" w:rsidTr="00712209">
        <w:trPr>
          <w:trHeight w:val="57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881303" w:rsidRPr="00881303" w:rsidTr="00712209">
        <w:trPr>
          <w:trHeight w:val="58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881303" w:rsidRPr="00881303" w:rsidTr="00712209">
        <w:trPr>
          <w:trHeight w:val="41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881303" w:rsidRPr="00881303" w:rsidTr="00881303">
        <w:trPr>
          <w:trHeight w:val="124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881303" w:rsidRPr="00881303" w:rsidTr="00712209">
        <w:trPr>
          <w:trHeight w:val="41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881303" w:rsidRPr="00881303" w:rsidTr="00712209">
        <w:trPr>
          <w:trHeight w:val="69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881303" w:rsidRPr="00881303" w:rsidTr="00712209">
        <w:trPr>
          <w:trHeight w:val="28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10 261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30 59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1 290,00</w:t>
            </w:r>
          </w:p>
        </w:tc>
      </w:tr>
      <w:tr w:rsidR="00881303" w:rsidRPr="00881303" w:rsidTr="00881303">
        <w:trPr>
          <w:trHeight w:val="82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 238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80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9 110,00</w:t>
            </w:r>
          </w:p>
        </w:tc>
      </w:tr>
      <w:tr w:rsidR="00881303" w:rsidRPr="00881303" w:rsidTr="00712209">
        <w:trPr>
          <w:trHeight w:val="44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881303" w:rsidRPr="00881303" w:rsidTr="00712209">
        <w:trPr>
          <w:trHeight w:val="59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881303" w:rsidRPr="00881303" w:rsidTr="00881303">
        <w:trPr>
          <w:trHeight w:val="120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881303" w:rsidRPr="00881303" w:rsidTr="00712209">
        <w:trPr>
          <w:trHeight w:val="34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81303" w:rsidRPr="00881303" w:rsidTr="00712209">
        <w:trPr>
          <w:trHeight w:val="22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81303" w:rsidRPr="00881303" w:rsidTr="00881303">
        <w:trPr>
          <w:trHeight w:val="7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81303" w:rsidRPr="00881303" w:rsidTr="00712209">
        <w:trPr>
          <w:trHeight w:val="79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881303" w:rsidRPr="00881303" w:rsidTr="00712209">
        <w:trPr>
          <w:trHeight w:val="80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881303" w:rsidRPr="00881303" w:rsidTr="00712209">
        <w:trPr>
          <w:trHeight w:val="55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881303" w:rsidRPr="00881303" w:rsidTr="00712209">
        <w:trPr>
          <w:trHeight w:val="83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881303" w:rsidRPr="00881303" w:rsidTr="00712209">
        <w:trPr>
          <w:trHeight w:val="42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881303" w:rsidRPr="00881303" w:rsidTr="00712209">
        <w:trPr>
          <w:trHeight w:val="70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4 922 7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6 455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6 912 9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881303">
        <w:trPr>
          <w:trHeight w:val="116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881303">
        <w:trPr>
          <w:trHeight w:val="97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881303">
        <w:trPr>
          <w:trHeight w:val="78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81303" w:rsidRPr="00881303" w:rsidTr="00881303">
        <w:trPr>
          <w:trHeight w:val="37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745 6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705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6 162 900,00</w:t>
            </w:r>
          </w:p>
        </w:tc>
      </w:tr>
      <w:tr w:rsidR="00881303" w:rsidRPr="00881303" w:rsidTr="00881303">
        <w:trPr>
          <w:trHeight w:val="122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 745 6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705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6 162 900,00</w:t>
            </w:r>
          </w:p>
        </w:tc>
      </w:tr>
      <w:tr w:rsidR="00881303" w:rsidRPr="00881303" w:rsidTr="00712209">
        <w:trPr>
          <w:trHeight w:val="41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6 2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881303" w:rsidRPr="00881303" w:rsidTr="00712209">
        <w:trPr>
          <w:trHeight w:val="69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 8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881303" w:rsidRPr="00881303" w:rsidTr="00881303">
        <w:trPr>
          <w:trHeight w:val="85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3 8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881303" w:rsidRPr="00881303" w:rsidTr="00712209">
        <w:trPr>
          <w:trHeight w:val="42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78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72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881303" w:rsidRPr="00881303" w:rsidTr="00712209">
        <w:trPr>
          <w:trHeight w:val="73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881303" w:rsidRPr="00881303" w:rsidTr="00881303">
        <w:trPr>
          <w:trHeight w:val="84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881303" w:rsidRPr="00881303" w:rsidTr="00712209">
        <w:trPr>
          <w:trHeight w:val="45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881303" w:rsidRPr="00881303" w:rsidTr="00881303">
        <w:trPr>
          <w:trHeight w:val="80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881303" w:rsidRPr="00881303" w:rsidTr="00881303">
        <w:trPr>
          <w:trHeight w:val="200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62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69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6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7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81303" w:rsidRPr="00881303" w:rsidTr="00881303">
        <w:trPr>
          <w:trHeight w:val="133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7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81303" w:rsidRPr="00881303" w:rsidTr="00712209">
        <w:trPr>
          <w:trHeight w:val="192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228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79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70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881303" w:rsidRPr="00881303" w:rsidTr="00712209">
        <w:trPr>
          <w:trHeight w:val="154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881303" w:rsidRPr="00881303" w:rsidTr="00712209">
        <w:trPr>
          <w:trHeight w:val="73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881303" w:rsidRPr="00881303" w:rsidTr="00712209">
        <w:trPr>
          <w:trHeight w:val="74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881303" w:rsidRPr="00881303" w:rsidTr="00881303">
        <w:trPr>
          <w:trHeight w:val="79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881303" w:rsidRPr="00881303" w:rsidTr="00712209">
        <w:trPr>
          <w:trHeight w:val="20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881303" w:rsidRPr="00881303" w:rsidTr="00712209">
        <w:trPr>
          <w:trHeight w:val="35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8 492 80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5 769 31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7 790 793,00</w:t>
            </w:r>
          </w:p>
        </w:tc>
      </w:tr>
      <w:tr w:rsidR="00881303" w:rsidRPr="00881303" w:rsidTr="00712209">
        <w:trPr>
          <w:trHeight w:val="27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252 479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146 62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602 812,00</w:t>
            </w:r>
          </w:p>
        </w:tc>
      </w:tr>
      <w:tr w:rsidR="00881303" w:rsidRPr="00881303" w:rsidTr="00881303">
        <w:trPr>
          <w:trHeight w:val="116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252 479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146 62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602 812,00</w:t>
            </w:r>
          </w:p>
        </w:tc>
      </w:tr>
      <w:tr w:rsidR="00881303" w:rsidRPr="00881303" w:rsidTr="00712209">
        <w:trPr>
          <w:trHeight w:val="43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193 29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</w:tr>
      <w:tr w:rsidR="00881303" w:rsidRPr="00881303" w:rsidTr="00712209">
        <w:trPr>
          <w:trHeight w:val="44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130 11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881303" w:rsidRPr="00881303" w:rsidTr="00881303">
        <w:trPr>
          <w:trHeight w:val="81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881303" w:rsidRPr="00881303" w:rsidTr="00712209">
        <w:trPr>
          <w:trHeight w:val="31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130 11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5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</w:tr>
      <w:tr w:rsidR="00881303" w:rsidRPr="00881303" w:rsidTr="00712209">
        <w:trPr>
          <w:trHeight w:val="69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</w:tr>
      <w:tr w:rsidR="00881303" w:rsidRPr="00881303" w:rsidTr="00712209">
        <w:trPr>
          <w:trHeight w:val="42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</w:tr>
      <w:tr w:rsidR="00881303" w:rsidRPr="00881303" w:rsidTr="00712209">
        <w:trPr>
          <w:trHeight w:val="59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</w:tr>
      <w:tr w:rsidR="00881303" w:rsidRPr="00881303" w:rsidTr="00712209">
        <w:trPr>
          <w:trHeight w:val="32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</w:tr>
      <w:tr w:rsidR="00881303" w:rsidRPr="00881303" w:rsidTr="00712209">
        <w:trPr>
          <w:trHeight w:val="45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881303" w:rsidRPr="00881303" w:rsidTr="00712209">
        <w:trPr>
          <w:trHeight w:val="32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881303" w:rsidRPr="00881303" w:rsidTr="00881303">
        <w:trPr>
          <w:trHeight w:val="68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881303" w:rsidRPr="00881303" w:rsidTr="00712209">
        <w:trPr>
          <w:trHeight w:val="18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 81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 560 688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125 981,00</w:t>
            </w:r>
          </w:p>
        </w:tc>
      </w:tr>
      <w:tr w:rsidR="00881303" w:rsidRPr="00881303" w:rsidTr="00881303">
        <w:trPr>
          <w:trHeight w:val="121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2 81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 560 688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125 981,00</w:t>
            </w:r>
          </w:p>
        </w:tc>
      </w:tr>
      <w:tr w:rsidR="00881303" w:rsidRPr="00881303" w:rsidTr="00712209">
        <w:trPr>
          <w:trHeight w:val="36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13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881303" w:rsidRPr="00881303" w:rsidTr="00712209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13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881303" w:rsidRPr="00881303" w:rsidTr="00881303">
        <w:trPr>
          <w:trHeight w:val="63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765 910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149 746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881303" w:rsidRPr="00881303" w:rsidTr="00712209">
        <w:trPr>
          <w:trHeight w:val="69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3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200 94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4 60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56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881303" w:rsidRPr="00881303" w:rsidTr="00712209">
        <w:trPr>
          <w:trHeight w:val="5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881303" w:rsidRPr="00881303" w:rsidTr="00712209">
        <w:trPr>
          <w:trHeight w:val="56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881303" w:rsidRPr="00881303" w:rsidTr="00712209">
        <w:trPr>
          <w:trHeight w:val="57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44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59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32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425 924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</w:tr>
      <w:tr w:rsidR="00881303" w:rsidRPr="00881303" w:rsidTr="00881303">
        <w:trPr>
          <w:trHeight w:val="124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425 924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</w:tr>
      <w:tr w:rsidR="00881303" w:rsidRPr="00881303" w:rsidTr="00712209">
        <w:trPr>
          <w:trHeight w:val="29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881303" w:rsidRPr="00881303" w:rsidTr="00712209">
        <w:trPr>
          <w:trHeight w:val="27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881303" w:rsidRPr="00881303" w:rsidTr="00881303">
        <w:trPr>
          <w:trHeight w:val="74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881303" w:rsidRPr="00881303" w:rsidTr="00712209">
        <w:trPr>
          <w:trHeight w:val="41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881303" w:rsidRPr="00881303" w:rsidTr="00712209">
        <w:trPr>
          <w:trHeight w:val="43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881303" w:rsidRPr="00881303" w:rsidTr="00881303">
        <w:trPr>
          <w:trHeight w:val="84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881303" w:rsidRPr="00881303" w:rsidTr="00712209">
        <w:trPr>
          <w:trHeight w:val="5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881303" w:rsidRPr="00881303" w:rsidTr="00712209">
        <w:trPr>
          <w:trHeight w:val="27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881303" w:rsidRPr="00881303" w:rsidTr="00712209">
        <w:trPr>
          <w:trHeight w:val="55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881303" w:rsidRPr="00881303" w:rsidTr="00712209">
        <w:trPr>
          <w:trHeight w:val="56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62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881303">
        <w:trPr>
          <w:trHeight w:val="85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1303" w:rsidRPr="00881303" w:rsidTr="00712209">
        <w:trPr>
          <w:trHeight w:val="37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881303" w:rsidRPr="00881303" w:rsidTr="00712209">
        <w:trPr>
          <w:trHeight w:val="26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881303" w:rsidRPr="00881303" w:rsidTr="00881303">
        <w:trPr>
          <w:trHeight w:val="123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881303" w:rsidRPr="00881303" w:rsidTr="00881303">
        <w:trPr>
          <w:trHeight w:val="80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881303" w:rsidRPr="00881303" w:rsidTr="00712209">
        <w:trPr>
          <w:trHeight w:val="116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881303" w:rsidRPr="00881303" w:rsidTr="00712209">
        <w:trPr>
          <w:trHeight w:val="112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881303" w:rsidRPr="00881303" w:rsidTr="00712209">
        <w:trPr>
          <w:trHeight w:val="13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9 263 5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 079 3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8 079 380,00</w:t>
            </w:r>
          </w:p>
        </w:tc>
      </w:tr>
      <w:tr w:rsidR="00881303" w:rsidRPr="00881303" w:rsidTr="00881303">
        <w:trPr>
          <w:trHeight w:val="4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947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</w:tr>
      <w:tr w:rsidR="00881303" w:rsidRPr="00881303" w:rsidTr="00881303">
        <w:trPr>
          <w:trHeight w:val="120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947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</w:tr>
      <w:tr w:rsidR="00881303" w:rsidRPr="00881303" w:rsidTr="00881303">
        <w:trPr>
          <w:trHeight w:val="61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881303" w:rsidRPr="00881303" w:rsidTr="00881303">
        <w:trPr>
          <w:trHeight w:val="43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881303" w:rsidRPr="00881303" w:rsidTr="00881303">
        <w:trPr>
          <w:trHeight w:val="79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881303" w:rsidRPr="00881303" w:rsidTr="00712209">
        <w:trPr>
          <w:trHeight w:val="11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881303" w:rsidRPr="00881303" w:rsidTr="00712209">
        <w:trPr>
          <w:trHeight w:val="128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881303" w:rsidRPr="00881303" w:rsidTr="00712209">
        <w:trPr>
          <w:trHeight w:val="32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881303" w:rsidRPr="00881303" w:rsidTr="00712209">
        <w:trPr>
          <w:trHeight w:val="55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881303" w:rsidRPr="00881303" w:rsidTr="00712209">
        <w:trPr>
          <w:trHeight w:val="28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881303" w:rsidRPr="00881303" w:rsidTr="00712209">
        <w:trPr>
          <w:trHeight w:val="27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881303" w:rsidRPr="00881303" w:rsidTr="00881303">
        <w:trPr>
          <w:trHeight w:val="43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16 4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</w:tr>
      <w:tr w:rsidR="00881303" w:rsidRPr="00881303" w:rsidTr="00881303">
        <w:trPr>
          <w:trHeight w:val="123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16 4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</w:tr>
      <w:tr w:rsidR="00881303" w:rsidRPr="00881303" w:rsidTr="00712209">
        <w:trPr>
          <w:trHeight w:val="11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881303" w:rsidRPr="00881303" w:rsidTr="00712209">
        <w:trPr>
          <w:trHeight w:val="60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881303" w:rsidRPr="00881303" w:rsidTr="00712209">
        <w:trPr>
          <w:trHeight w:val="35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881303" w:rsidRPr="00881303" w:rsidTr="00712209">
        <w:trPr>
          <w:trHeight w:val="91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881303" w:rsidRPr="00881303" w:rsidTr="00712209">
        <w:trPr>
          <w:trHeight w:val="79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881303" w:rsidRPr="00881303" w:rsidTr="00712209">
        <w:trPr>
          <w:trHeight w:val="24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881303" w:rsidRPr="00881303" w:rsidTr="00712209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881303" w:rsidRPr="00881303" w:rsidTr="00712209">
        <w:trPr>
          <w:trHeight w:val="24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881303" w:rsidRPr="00881303" w:rsidTr="00881303">
        <w:trPr>
          <w:trHeight w:val="123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881303" w:rsidRPr="00881303" w:rsidTr="00712209">
        <w:trPr>
          <w:trHeight w:val="11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881303" w:rsidRPr="00881303" w:rsidTr="00712209">
        <w:trPr>
          <w:trHeight w:val="5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881303" w:rsidRPr="00881303" w:rsidTr="00712209">
        <w:trPr>
          <w:trHeight w:val="28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881303" w:rsidRPr="00881303" w:rsidTr="00712209">
        <w:trPr>
          <w:trHeight w:val="131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881303" w:rsidRPr="00881303" w:rsidTr="00712209">
        <w:trPr>
          <w:trHeight w:val="1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881303" w:rsidRPr="00881303" w:rsidTr="00881303">
        <w:trPr>
          <w:trHeight w:val="127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881303" w:rsidRPr="00881303" w:rsidTr="00881303">
        <w:trPr>
          <w:trHeight w:val="63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881303" w:rsidRPr="00881303" w:rsidTr="00881303">
        <w:trPr>
          <w:trHeight w:val="6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881303" w:rsidRPr="00881303" w:rsidTr="00881303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881303" w:rsidRPr="00881303" w:rsidTr="00881303">
        <w:trPr>
          <w:trHeight w:val="45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1 199 05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2 388 075,00</w:t>
            </w:r>
          </w:p>
        </w:tc>
      </w:tr>
      <w:tr w:rsidR="00881303" w:rsidRPr="00881303" w:rsidTr="00881303">
        <w:trPr>
          <w:trHeight w:val="45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77 065 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57 450 50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881303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303">
              <w:rPr>
                <w:rFonts w:ascii="Times New Roman" w:hAnsi="Times New Roman"/>
                <w:b/>
                <w:bCs/>
                <w:sz w:val="24"/>
                <w:szCs w:val="24"/>
              </w:rPr>
              <w:t>61 137 600,00</w:t>
            </w:r>
          </w:p>
        </w:tc>
      </w:tr>
    </w:tbl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70009" w:rsidRDefault="00370009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tbl>
      <w:tblPr>
        <w:tblW w:w="28474" w:type="dxa"/>
        <w:tblInd w:w="93" w:type="dxa"/>
        <w:tblLook w:val="04A0" w:firstRow="1" w:lastRow="0" w:firstColumn="1" w:lastColumn="0" w:noHBand="0" w:noVBand="1"/>
      </w:tblPr>
      <w:tblGrid>
        <w:gridCol w:w="29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588"/>
        <w:gridCol w:w="577"/>
        <w:gridCol w:w="596"/>
        <w:gridCol w:w="1483"/>
        <w:gridCol w:w="576"/>
        <w:gridCol w:w="1757"/>
        <w:gridCol w:w="1701"/>
        <w:gridCol w:w="1423"/>
        <w:gridCol w:w="278"/>
        <w:gridCol w:w="709"/>
        <w:gridCol w:w="1626"/>
        <w:gridCol w:w="1626"/>
        <w:gridCol w:w="1626"/>
        <w:gridCol w:w="1626"/>
        <w:gridCol w:w="1626"/>
        <w:gridCol w:w="1626"/>
        <w:gridCol w:w="1626"/>
        <w:gridCol w:w="1626"/>
      </w:tblGrid>
      <w:tr w:rsidR="0027356C" w:rsidRPr="0027356C" w:rsidTr="00882A02">
        <w:trPr>
          <w:gridAfter w:val="8"/>
          <w:wAfter w:w="13008" w:type="dxa"/>
          <w:trHeight w:val="1418"/>
        </w:trPr>
        <w:tc>
          <w:tcPr>
            <w:tcW w:w="144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27356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23.11.2022 г. № 89</w:t>
            </w:r>
            <w:r w:rsidRPr="0027356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27356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Оренбургской области на 2022 год и на плановый период  2023 и 2024 годов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6C" w:rsidRPr="0027356C" w:rsidTr="00882A02">
        <w:trPr>
          <w:gridAfter w:val="8"/>
          <w:wAfter w:w="13008" w:type="dxa"/>
          <w:trHeight w:val="175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A02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ПОССОВЕТА ПО РАЗДЕЛАМ, ПОДРАЗДЕЛАМ, </w:t>
            </w:r>
          </w:p>
          <w:p w:rsidR="00882A02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ЫМ СТАТЬЯМ (МУНИЦИПАЛЬНЫМ ПРОГРАММАМ ПЕРЕВОЛОЦКОГО РАЙОНА ОРЕНБУРГСКОЙ </w:t>
            </w:r>
          </w:p>
          <w:p w:rsidR="00882A02" w:rsidRDefault="0027356C" w:rsidP="00882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И НЕПРОГРАММНЫМ НАПРАВЛЕНИЯМ ДЕЯТЕЛЬНОСТИ), ГРУППАМ И ПОДГРУППАМ ВИДОВ</w:t>
            </w:r>
          </w:p>
          <w:p w:rsidR="0027356C" w:rsidRPr="0027356C" w:rsidRDefault="0027356C" w:rsidP="00882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ОВ КЛАССИФИКАЦИИ РАСХОДОВ НА 2022 ГОД И НА ПЛАНОВЫЙ ПЕРИОД 2023 И 2024 ГОДОВ</w:t>
            </w:r>
          </w:p>
        </w:tc>
      </w:tr>
      <w:tr w:rsidR="00882A02" w:rsidRPr="0027356C" w:rsidTr="00882A02">
        <w:trPr>
          <w:gridAfter w:val="8"/>
          <w:wAfter w:w="13008" w:type="dxa"/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712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09" w:rsidRPr="0027356C" w:rsidTr="00882A02">
        <w:trPr>
          <w:gridAfter w:val="8"/>
          <w:wAfter w:w="13008" w:type="dxa"/>
          <w:trHeight w:val="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712209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 988 34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2 75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2 750 8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5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017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81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1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7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0 321 2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98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8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2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50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288 170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7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6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9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3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82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5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7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5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4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748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83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7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1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8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1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7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8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8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5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5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10 261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0 5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1 29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6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 238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80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 11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4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0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0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0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0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5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6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8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7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34 922 7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6 455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6 912 9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97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5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4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9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33 745 6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5 705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6 162 9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82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745 6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705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6 162 9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6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 2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5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 8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9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 8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9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0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0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3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0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0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0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3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7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87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7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8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51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1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84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5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7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8 492 80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5 769 3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7 790 793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252 479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146 62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4 602 81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252 479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146 62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602 81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2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193 29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7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130 11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2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3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130 11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0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9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4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8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1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2 81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 560 6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0 125 98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 81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 560 6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125 98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13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13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1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65 910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149 74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70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3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00 94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5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0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0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6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4 425 924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3 062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3 062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64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425 924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33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3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28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51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9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3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3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41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4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61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33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6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65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9 263 5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8 079 38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8 079 3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33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 947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 647 88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 647 8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83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947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44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30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39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6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5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56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8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15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4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316 4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431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431 5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66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16 4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5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72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15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82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82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28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9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6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1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1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4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330371">
        <w:trPr>
          <w:gridAfter w:val="8"/>
          <w:wAfter w:w="13008" w:type="dxa"/>
          <w:trHeight w:val="43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09" w:rsidRPr="0027356C" w:rsidTr="00330371">
        <w:trPr>
          <w:trHeight w:val="72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199 05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209" w:rsidRPr="0027356C" w:rsidRDefault="00712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388 075,00</w:t>
            </w:r>
          </w:p>
        </w:tc>
      </w:tr>
      <w:tr w:rsidR="00882A02" w:rsidRPr="0027356C" w:rsidTr="00882A02">
        <w:trPr>
          <w:gridAfter w:val="8"/>
          <w:wAfter w:w="13008" w:type="dxa"/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  УТВЕРЖДЕННЫ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7 45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1 137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02" w:rsidRPr="0027356C" w:rsidTr="00882A02">
        <w:trPr>
          <w:gridAfter w:val="8"/>
          <w:wAfter w:w="13008" w:type="dxa"/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356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77 065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209" w:rsidRPr="0027356C" w:rsidRDefault="00712209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09" w:rsidRPr="0027356C" w:rsidRDefault="00712209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82"/>
        <w:gridCol w:w="276"/>
        <w:gridCol w:w="276"/>
        <w:gridCol w:w="276"/>
        <w:gridCol w:w="276"/>
        <w:gridCol w:w="276"/>
        <w:gridCol w:w="276"/>
        <w:gridCol w:w="276"/>
        <w:gridCol w:w="4180"/>
        <w:gridCol w:w="1483"/>
        <w:gridCol w:w="643"/>
        <w:gridCol w:w="567"/>
        <w:gridCol w:w="576"/>
        <w:gridCol w:w="1692"/>
        <w:gridCol w:w="1701"/>
        <w:gridCol w:w="1637"/>
      </w:tblGrid>
      <w:tr w:rsidR="0027356C" w:rsidRPr="0027356C" w:rsidTr="00330371">
        <w:trPr>
          <w:trHeight w:val="1583"/>
        </w:trPr>
        <w:tc>
          <w:tcPr>
            <w:tcW w:w="1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  <w:r w:rsidRPr="0027356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к  решению Совета депутатов МО Переволоцкий поссовет от 23.11.2022 г. № 89</w:t>
            </w:r>
            <w:r w:rsidRPr="0027356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27356C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Оренбургской области на 2022 год и на плановый период  2023 и 2024 годов »</w:t>
            </w:r>
          </w:p>
        </w:tc>
      </w:tr>
      <w:tr w:rsidR="0027356C" w:rsidRPr="0027356C" w:rsidTr="00330371">
        <w:trPr>
          <w:trHeight w:val="172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 БЮДЖЕТНЫХ АССИГНОВАНИЙ БЮДЖЕТА ПОССОВЕТА ПО ЦЕЛЕВЫМ СТАТЬЯМ (МУНИЦИПАЛЬНЫМ ПРОГРАММАМ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      </w:r>
          </w:p>
        </w:tc>
      </w:tr>
      <w:tr w:rsidR="00330371" w:rsidRPr="0027356C" w:rsidTr="00330371">
        <w:trPr>
          <w:trHeight w:val="5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0371" w:rsidRPr="0027356C" w:rsidTr="00330371">
        <w:trPr>
          <w:trHeight w:val="73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30371" w:rsidRPr="0027356C" w:rsidTr="00330371">
        <w:trPr>
          <w:trHeight w:val="78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7 050 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6 236 84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8 734 925,00</w:t>
            </w:r>
          </w:p>
        </w:tc>
      </w:tr>
      <w:tr w:rsidR="00330371" w:rsidRPr="0027356C" w:rsidTr="00330371">
        <w:trPr>
          <w:trHeight w:val="38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330371" w:rsidRPr="0027356C" w:rsidTr="00330371">
        <w:trPr>
          <w:trHeight w:val="24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330371" w:rsidRPr="0027356C" w:rsidTr="00330371">
        <w:trPr>
          <w:trHeight w:val="25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330371" w:rsidRPr="0027356C" w:rsidTr="00330371">
        <w:trPr>
          <w:trHeight w:val="38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30371" w:rsidRPr="0027356C" w:rsidTr="00330371">
        <w:trPr>
          <w:trHeight w:val="39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30371" w:rsidRPr="0027356C" w:rsidTr="00330371">
        <w:trPr>
          <w:trHeight w:val="26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30371" w:rsidRPr="0027356C" w:rsidTr="00330371">
        <w:trPr>
          <w:trHeight w:val="55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 2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330371" w:rsidRPr="0027356C" w:rsidTr="00330371">
        <w:trPr>
          <w:trHeight w:val="55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 8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330371" w:rsidRPr="0027356C" w:rsidTr="00330371">
        <w:trPr>
          <w:trHeight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 859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330371" w:rsidRPr="0027356C" w:rsidTr="00330371">
        <w:trPr>
          <w:trHeight w:val="2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42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41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330371" w:rsidRPr="0027356C" w:rsidTr="00330371">
        <w:trPr>
          <w:trHeight w:val="58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330371" w:rsidRPr="0027356C" w:rsidTr="00330371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330371" w:rsidRPr="0027356C" w:rsidTr="00330371">
        <w:trPr>
          <w:trHeight w:val="44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193 29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</w:tr>
      <w:tr w:rsidR="00330371" w:rsidRPr="0027356C" w:rsidTr="00330371">
        <w:trPr>
          <w:trHeight w:val="17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130 11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130 11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46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</w:tr>
      <w:tr w:rsidR="00330371" w:rsidRPr="0027356C" w:rsidTr="00330371">
        <w:trPr>
          <w:trHeight w:val="33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</w:tr>
      <w:tr w:rsidR="00330371" w:rsidRPr="0027356C" w:rsidTr="00330371">
        <w:trPr>
          <w:trHeight w:val="18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13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13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330371" w:rsidRPr="0027356C" w:rsidTr="00330371">
        <w:trPr>
          <w:trHeight w:val="48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65 910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149 746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330371" w:rsidRPr="0027356C" w:rsidTr="00330371">
        <w:trPr>
          <w:trHeight w:val="41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7356C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lastRenderedPageBreak/>
              <w:t>31007908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3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00 94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27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28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330371" w:rsidRPr="0027356C" w:rsidTr="00330371">
        <w:trPr>
          <w:trHeight w:val="25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330371" w:rsidRPr="0027356C" w:rsidTr="00330371">
        <w:trPr>
          <w:trHeight w:val="26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6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330371" w:rsidRPr="0027356C" w:rsidTr="00330371">
        <w:trPr>
          <w:trHeight w:val="25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330371" w:rsidRPr="0027356C" w:rsidTr="00330371">
        <w:trPr>
          <w:trHeight w:val="11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330371" w:rsidRPr="0027356C" w:rsidTr="00330371">
        <w:trPr>
          <w:trHeight w:val="53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330371" w:rsidRPr="0027356C" w:rsidTr="00330371">
        <w:trPr>
          <w:trHeight w:val="41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330371" w:rsidRPr="0027356C" w:rsidTr="00330371">
        <w:trPr>
          <w:trHeight w:val="1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330371" w:rsidRPr="0027356C" w:rsidTr="00330371">
        <w:trPr>
          <w:trHeight w:val="25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8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330371" w:rsidRPr="0027356C" w:rsidTr="00330371">
        <w:trPr>
          <w:trHeight w:val="27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330371" w:rsidRPr="0027356C" w:rsidTr="00330371">
        <w:trPr>
          <w:trHeight w:val="273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330371" w:rsidRPr="0027356C" w:rsidTr="00330371">
        <w:trPr>
          <w:trHeight w:val="41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750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330371" w:rsidRPr="0027356C" w:rsidTr="00330371">
        <w:trPr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330371" w:rsidRPr="0027356C" w:rsidTr="00330371">
        <w:trPr>
          <w:trHeight w:val="27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330371" w:rsidRPr="0027356C" w:rsidTr="00330371">
        <w:trPr>
          <w:trHeight w:val="28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330371" w:rsidRPr="0027356C" w:rsidTr="00330371">
        <w:trPr>
          <w:trHeight w:val="99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330371" w:rsidRPr="0027356C" w:rsidTr="00330371">
        <w:trPr>
          <w:trHeight w:val="55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330371" w:rsidRPr="0027356C" w:rsidTr="00330371">
        <w:trPr>
          <w:trHeight w:val="1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2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330371" w:rsidRPr="0027356C" w:rsidTr="00330371">
        <w:trPr>
          <w:trHeight w:val="54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330371" w:rsidRPr="0027356C" w:rsidTr="00330371">
        <w:trPr>
          <w:trHeight w:val="4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330371" w:rsidRPr="0027356C" w:rsidTr="00330371">
        <w:trPr>
          <w:trHeight w:val="13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6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330371" w:rsidRPr="0027356C" w:rsidTr="00330371">
        <w:trPr>
          <w:trHeight w:val="7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330371" w:rsidRPr="0027356C" w:rsidTr="00330371">
        <w:trPr>
          <w:trHeight w:val="72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2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330371" w:rsidRPr="0027356C" w:rsidTr="00330371">
        <w:trPr>
          <w:trHeight w:val="59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330371" w:rsidRPr="0027356C" w:rsidTr="00330371">
        <w:trPr>
          <w:trHeight w:val="61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330371" w:rsidRPr="0027356C" w:rsidTr="00330371">
        <w:trPr>
          <w:trHeight w:val="48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330371" w:rsidRPr="0027356C" w:rsidTr="00330371">
        <w:trPr>
          <w:trHeight w:val="20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330371" w:rsidRPr="0027356C" w:rsidTr="00330371">
        <w:trPr>
          <w:trHeight w:val="36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330371" w:rsidRPr="0027356C" w:rsidTr="00330371">
        <w:trPr>
          <w:trHeight w:val="7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330371" w:rsidRPr="0027356C" w:rsidTr="00330371">
        <w:trPr>
          <w:trHeight w:val="21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330371" w:rsidRPr="0027356C" w:rsidTr="00330371">
        <w:trPr>
          <w:trHeight w:val="9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330371" w:rsidRPr="0027356C" w:rsidTr="00330371">
        <w:trPr>
          <w:trHeight w:val="20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9 963 56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330371" w:rsidRPr="0027356C" w:rsidTr="00330371">
        <w:trPr>
          <w:trHeight w:val="1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650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</w:tr>
      <w:tr w:rsidR="00330371" w:rsidRPr="0027356C" w:rsidTr="00330371">
        <w:trPr>
          <w:trHeight w:val="13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288 170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</w:tr>
      <w:tr w:rsidR="00330371" w:rsidRPr="0027356C" w:rsidTr="00330371">
        <w:trPr>
          <w:trHeight w:val="13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13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330371" w:rsidRPr="0027356C" w:rsidTr="00330371">
        <w:trPr>
          <w:trHeight w:val="13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330371" w:rsidRPr="0027356C" w:rsidTr="00330371">
        <w:trPr>
          <w:trHeight w:val="15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330371" w:rsidRPr="0027356C" w:rsidTr="00330371">
        <w:trPr>
          <w:trHeight w:val="57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2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77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51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39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3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</w:tr>
      <w:tr w:rsidR="00330371" w:rsidRPr="0027356C" w:rsidTr="00330371">
        <w:trPr>
          <w:trHeight w:val="10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</w:tr>
      <w:tr w:rsidR="00330371" w:rsidRPr="0027356C" w:rsidTr="00330371">
        <w:trPr>
          <w:trHeight w:val="11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 456 190,00</w:t>
            </w:r>
          </w:p>
        </w:tc>
      </w:tr>
      <w:tr w:rsidR="00330371" w:rsidRPr="0027356C" w:rsidTr="00330371">
        <w:trPr>
          <w:trHeight w:val="27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существление первичного </w:t>
            </w:r>
            <w:r w:rsidRPr="0027356C">
              <w:rPr>
                <w:rFonts w:ascii="Times New Roman" w:hAnsi="Times New Roman"/>
                <w:sz w:val="24"/>
                <w:szCs w:val="24"/>
              </w:rPr>
              <w:lastRenderedPageBreak/>
              <w:t>воинского учет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lastRenderedPageBreak/>
              <w:t>31025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330371" w:rsidRPr="0027356C" w:rsidTr="00330371">
        <w:trPr>
          <w:trHeight w:val="54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330371" w:rsidRPr="0027356C" w:rsidTr="00330371">
        <w:trPr>
          <w:trHeight w:val="273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10 261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30 59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1 290,00</w:t>
            </w:r>
          </w:p>
        </w:tc>
      </w:tr>
      <w:tr w:rsidR="00330371" w:rsidRPr="0027356C" w:rsidTr="00330371">
        <w:trPr>
          <w:trHeight w:val="29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 238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 805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 110,00</w:t>
            </w:r>
          </w:p>
        </w:tc>
      </w:tr>
      <w:tr w:rsidR="00330371" w:rsidRPr="0027356C" w:rsidTr="00330371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30371" w:rsidRPr="0027356C" w:rsidTr="00330371">
        <w:trPr>
          <w:trHeight w:val="43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30371" w:rsidRPr="0027356C" w:rsidTr="00330371">
        <w:trPr>
          <w:trHeight w:val="33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330371" w:rsidRPr="0027356C" w:rsidTr="00330371">
        <w:trPr>
          <w:trHeight w:val="49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330371" w:rsidRPr="0027356C" w:rsidTr="00330371">
        <w:trPr>
          <w:trHeight w:val="50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330371" w:rsidRPr="0027356C" w:rsidTr="00330371">
        <w:trPr>
          <w:trHeight w:val="11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30371" w:rsidRPr="0027356C" w:rsidTr="00330371">
        <w:trPr>
          <w:trHeight w:val="24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30371" w:rsidRPr="0027356C" w:rsidTr="00330371">
        <w:trPr>
          <w:trHeight w:val="25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30371" w:rsidRPr="0027356C" w:rsidTr="00330371">
        <w:trPr>
          <w:trHeight w:val="1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330371" w:rsidRPr="0027356C" w:rsidTr="00330371">
        <w:trPr>
          <w:trHeight w:val="69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330371" w:rsidRPr="0027356C" w:rsidTr="00330371">
        <w:trPr>
          <w:trHeight w:val="4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330371" w:rsidRPr="0027356C" w:rsidTr="00330371">
        <w:trPr>
          <w:trHeight w:val="29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330371" w:rsidRPr="0027356C" w:rsidTr="00330371">
        <w:trPr>
          <w:trHeight w:val="44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330371" w:rsidRPr="0027356C" w:rsidTr="00330371">
        <w:trPr>
          <w:trHeight w:val="229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330371" w:rsidRPr="0027356C" w:rsidTr="00330371">
        <w:trPr>
          <w:trHeight w:val="173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330371" w:rsidRPr="0027356C" w:rsidTr="00330371">
        <w:trPr>
          <w:trHeight w:val="45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330371" w:rsidRPr="0027356C" w:rsidTr="00330371">
        <w:trPr>
          <w:trHeight w:val="32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330371" w:rsidRPr="0027356C" w:rsidTr="00330371">
        <w:trPr>
          <w:trHeight w:val="19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330371" w:rsidRPr="0027356C" w:rsidTr="00330371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330371" w:rsidRPr="0027356C" w:rsidTr="00330371">
        <w:trPr>
          <w:trHeight w:val="48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330371" w:rsidRPr="0027356C" w:rsidTr="00330371">
        <w:trPr>
          <w:trHeight w:val="22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330371" w:rsidRPr="0027356C" w:rsidTr="00330371">
        <w:trPr>
          <w:trHeight w:val="36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</w:tr>
      <w:tr w:rsidR="00330371" w:rsidRPr="0027356C" w:rsidTr="00330371">
        <w:trPr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</w:tr>
      <w:tr w:rsidR="00330371" w:rsidRPr="0027356C" w:rsidTr="00330371">
        <w:trPr>
          <w:trHeight w:val="1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96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30371" w:rsidRPr="0027356C" w:rsidTr="00330371">
        <w:trPr>
          <w:trHeight w:val="13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433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330371" w:rsidRPr="0027356C" w:rsidTr="00330371">
        <w:trPr>
          <w:trHeight w:val="13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330371" w:rsidRPr="0027356C" w:rsidTr="00330371">
        <w:trPr>
          <w:trHeight w:val="7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330371" w:rsidRPr="0027356C" w:rsidTr="00330371">
        <w:trPr>
          <w:trHeight w:val="56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312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32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0371" w:rsidRPr="0027356C" w:rsidTr="00330371">
        <w:trPr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330371" w:rsidRPr="0027356C" w:rsidTr="00330371">
        <w:trPr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330371" w:rsidRPr="0027356C" w:rsidTr="00330371">
        <w:trPr>
          <w:trHeight w:val="64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330371" w:rsidRPr="0027356C" w:rsidTr="00330371">
        <w:trPr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1 199 05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2 388 075,00</w:t>
            </w:r>
          </w:p>
        </w:tc>
      </w:tr>
      <w:tr w:rsidR="00330371" w:rsidRPr="0027356C" w:rsidTr="00330371">
        <w:trPr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77 065 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57 450 50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61 137 600,00</w:t>
            </w:r>
          </w:p>
        </w:tc>
      </w:tr>
    </w:tbl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330371" w:rsidRDefault="00330371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Pr="0027356C" w:rsidRDefault="0027356C" w:rsidP="002735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7356C">
        <w:rPr>
          <w:rFonts w:ascii="Times New Roman" w:hAnsi="Times New Roman"/>
          <w:bCs/>
          <w:sz w:val="24"/>
          <w:szCs w:val="24"/>
        </w:rPr>
        <w:lastRenderedPageBreak/>
        <w:t>Приложение 6</w:t>
      </w:r>
      <w:r w:rsidRPr="0027356C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                   к решению Совета депутатов МО Переволоцкий поссовет от 23.11.2022 г. № 89</w:t>
      </w:r>
      <w:r w:rsidRPr="0027356C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</w:r>
      <w:r w:rsidRPr="0027356C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             Оренбургской области на 2021 год и на плановый период  2022 и 2023 годов  »</w:t>
      </w:r>
    </w:p>
    <w:p w:rsidR="0027356C" w:rsidRPr="0027356C" w:rsidRDefault="0027356C" w:rsidP="0027356C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27356C" w:rsidRPr="0027356C" w:rsidRDefault="0027356C" w:rsidP="00273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56C" w:rsidRPr="0027356C" w:rsidRDefault="0027356C" w:rsidP="0027356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7356C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27356C" w:rsidRPr="0027356C" w:rsidRDefault="0027356C" w:rsidP="0027356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7356C">
        <w:rPr>
          <w:rFonts w:ascii="Times New Roman" w:hAnsi="Times New Roman"/>
          <w:sz w:val="24"/>
          <w:szCs w:val="24"/>
        </w:rPr>
        <w:t>БЮДЖЕТА НА 2022 ГОД И НА ПЛАНОВЫЙ ПЕРИОД 2023 И 2024 ГОДОВ</w:t>
      </w:r>
    </w:p>
    <w:p w:rsidR="0027356C" w:rsidRPr="0027356C" w:rsidRDefault="0027356C" w:rsidP="00273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56C" w:rsidRPr="0027356C" w:rsidRDefault="0027356C" w:rsidP="00273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35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руб.)</w:t>
      </w:r>
    </w:p>
    <w:p w:rsidR="0027356C" w:rsidRPr="0027356C" w:rsidRDefault="0027356C" w:rsidP="00273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4782"/>
        <w:gridCol w:w="1716"/>
        <w:gridCol w:w="1854"/>
        <w:gridCol w:w="1985"/>
      </w:tblGrid>
      <w:tr w:rsidR="0027356C" w:rsidRPr="0027356C" w:rsidTr="0033037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2022 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27356C">
                <w:rPr>
                  <w:rFonts w:ascii="Times New Roman" w:hAnsi="Times New Roman"/>
                  <w:sz w:val="24"/>
                  <w:szCs w:val="24"/>
                </w:rPr>
                <w:t>2023 г</w:t>
              </w:r>
            </w:smartTag>
            <w:r w:rsidRPr="002735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7356C">
                <w:rPr>
                  <w:rFonts w:ascii="Times New Roman" w:hAnsi="Times New Roman"/>
                  <w:sz w:val="24"/>
                  <w:szCs w:val="24"/>
                </w:rPr>
                <w:t>2024 г</w:t>
              </w:r>
            </w:smartTag>
            <w:r w:rsidRPr="002735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356C" w:rsidRPr="0027356C" w:rsidTr="0033037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000 01 05 00 00 0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 остатков  денежных средств бюдж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- 77 121 5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- 57 45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- 61 137 600</w:t>
            </w:r>
          </w:p>
        </w:tc>
      </w:tr>
      <w:tr w:rsidR="0027356C" w:rsidRPr="0027356C" w:rsidTr="0033037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356C">
              <w:rPr>
                <w:rFonts w:ascii="Times New Roman" w:hAnsi="Times New Roman"/>
                <w:sz w:val="24"/>
                <w:szCs w:val="28"/>
              </w:rPr>
              <w:t>000 01 05 02 01 1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- 77 121 5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- 57 45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- 61 137 600</w:t>
            </w:r>
          </w:p>
        </w:tc>
      </w:tr>
      <w:tr w:rsidR="0027356C" w:rsidRPr="0027356C" w:rsidTr="0033037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денежных  средств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+ 77 377 0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+ 57 45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+ 61 137 600</w:t>
            </w:r>
          </w:p>
        </w:tc>
      </w:tr>
      <w:tr w:rsidR="0027356C" w:rsidRPr="0027356C" w:rsidTr="0033037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356C">
              <w:rPr>
                <w:rFonts w:ascii="Times New Roman" w:hAnsi="Times New Roman"/>
                <w:sz w:val="24"/>
                <w:szCs w:val="28"/>
              </w:rPr>
              <w:t>000 01 05 02 01 10 0000 6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6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+ 77 377 0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+ 57 45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56C" w:rsidRPr="0027356C" w:rsidRDefault="0027356C" w:rsidP="00273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bCs/>
                <w:sz w:val="24"/>
                <w:szCs w:val="24"/>
              </w:rPr>
              <w:t>+ 61 137 600</w:t>
            </w:r>
          </w:p>
        </w:tc>
      </w:tr>
      <w:tr w:rsidR="0027356C" w:rsidRPr="0027356C" w:rsidTr="0033037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255 5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6C" w:rsidRPr="0027356C" w:rsidRDefault="0027356C" w:rsidP="00273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7356C" w:rsidRPr="0027356C" w:rsidRDefault="0027356C" w:rsidP="00273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27356C" w:rsidRDefault="0027356C" w:rsidP="00C82FC6">
      <w:pPr>
        <w:spacing w:after="0" w:line="240" w:lineRule="atLeast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27356C" w:rsidSect="00881303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62" w:rsidRDefault="002A3B62" w:rsidP="007C283C">
      <w:pPr>
        <w:spacing w:after="0" w:line="240" w:lineRule="auto"/>
      </w:pPr>
      <w:r>
        <w:separator/>
      </w:r>
    </w:p>
  </w:endnote>
  <w:endnote w:type="continuationSeparator" w:id="0">
    <w:p w:rsidR="002A3B62" w:rsidRDefault="002A3B62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62" w:rsidRDefault="002A3B62" w:rsidP="007C283C">
      <w:pPr>
        <w:spacing w:after="0" w:line="240" w:lineRule="auto"/>
      </w:pPr>
      <w:r>
        <w:separator/>
      </w:r>
    </w:p>
  </w:footnote>
  <w:footnote w:type="continuationSeparator" w:id="0">
    <w:p w:rsidR="002A3B62" w:rsidRDefault="002A3B62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25"/>
    <w:rsid w:val="00000C66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676A0"/>
    <w:rsid w:val="00071C8C"/>
    <w:rsid w:val="00074A28"/>
    <w:rsid w:val="00084943"/>
    <w:rsid w:val="00087FD1"/>
    <w:rsid w:val="00093699"/>
    <w:rsid w:val="000A1639"/>
    <w:rsid w:val="000A484A"/>
    <w:rsid w:val="000A76EC"/>
    <w:rsid w:val="000B27E5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263C3"/>
    <w:rsid w:val="00143E1D"/>
    <w:rsid w:val="001509C7"/>
    <w:rsid w:val="00152152"/>
    <w:rsid w:val="0015291A"/>
    <w:rsid w:val="001567EE"/>
    <w:rsid w:val="00182C5C"/>
    <w:rsid w:val="00182F6D"/>
    <w:rsid w:val="00186561"/>
    <w:rsid w:val="00191BA5"/>
    <w:rsid w:val="001A2CFF"/>
    <w:rsid w:val="001A48E1"/>
    <w:rsid w:val="001A5961"/>
    <w:rsid w:val="001B7631"/>
    <w:rsid w:val="001C0C48"/>
    <w:rsid w:val="001C615E"/>
    <w:rsid w:val="001C6C9E"/>
    <w:rsid w:val="001D7D92"/>
    <w:rsid w:val="001E031B"/>
    <w:rsid w:val="00205207"/>
    <w:rsid w:val="002127F7"/>
    <w:rsid w:val="00223508"/>
    <w:rsid w:val="002275CA"/>
    <w:rsid w:val="00241275"/>
    <w:rsid w:val="00251050"/>
    <w:rsid w:val="00255467"/>
    <w:rsid w:val="00256287"/>
    <w:rsid w:val="00264F70"/>
    <w:rsid w:val="0027356C"/>
    <w:rsid w:val="00275A0C"/>
    <w:rsid w:val="00277FCA"/>
    <w:rsid w:val="002857BB"/>
    <w:rsid w:val="002864B6"/>
    <w:rsid w:val="002A12AE"/>
    <w:rsid w:val="002A3B62"/>
    <w:rsid w:val="002B179A"/>
    <w:rsid w:val="002B1BD6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0371"/>
    <w:rsid w:val="003316B9"/>
    <w:rsid w:val="00340053"/>
    <w:rsid w:val="00342B57"/>
    <w:rsid w:val="00350497"/>
    <w:rsid w:val="00355D65"/>
    <w:rsid w:val="00360AF6"/>
    <w:rsid w:val="00370009"/>
    <w:rsid w:val="00370C49"/>
    <w:rsid w:val="003819E1"/>
    <w:rsid w:val="00386E10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1776"/>
    <w:rsid w:val="004507CD"/>
    <w:rsid w:val="0045301B"/>
    <w:rsid w:val="00455465"/>
    <w:rsid w:val="00467C69"/>
    <w:rsid w:val="00473F2A"/>
    <w:rsid w:val="00477AEC"/>
    <w:rsid w:val="004870A6"/>
    <w:rsid w:val="00487B11"/>
    <w:rsid w:val="004B62FF"/>
    <w:rsid w:val="004B7B5D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0E5E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1D7A"/>
    <w:rsid w:val="005B2105"/>
    <w:rsid w:val="005C1647"/>
    <w:rsid w:val="005D177F"/>
    <w:rsid w:val="005D3CBA"/>
    <w:rsid w:val="005E7AFD"/>
    <w:rsid w:val="005F054B"/>
    <w:rsid w:val="00604A4F"/>
    <w:rsid w:val="00616D89"/>
    <w:rsid w:val="00622DE1"/>
    <w:rsid w:val="006377E9"/>
    <w:rsid w:val="00654702"/>
    <w:rsid w:val="0069574B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209"/>
    <w:rsid w:val="00712E9F"/>
    <w:rsid w:val="007144F9"/>
    <w:rsid w:val="00721123"/>
    <w:rsid w:val="007278DF"/>
    <w:rsid w:val="00732536"/>
    <w:rsid w:val="00742747"/>
    <w:rsid w:val="0075196C"/>
    <w:rsid w:val="00752CAF"/>
    <w:rsid w:val="00770144"/>
    <w:rsid w:val="00790E3C"/>
    <w:rsid w:val="007B1B71"/>
    <w:rsid w:val="007B2FDD"/>
    <w:rsid w:val="007C1C9F"/>
    <w:rsid w:val="007C283C"/>
    <w:rsid w:val="007C7917"/>
    <w:rsid w:val="007C7BD4"/>
    <w:rsid w:val="007D17DC"/>
    <w:rsid w:val="007D67FA"/>
    <w:rsid w:val="0084058F"/>
    <w:rsid w:val="00843F14"/>
    <w:rsid w:val="008519D0"/>
    <w:rsid w:val="00855F99"/>
    <w:rsid w:val="00876372"/>
    <w:rsid w:val="00880DDB"/>
    <w:rsid w:val="00880F3B"/>
    <w:rsid w:val="00881303"/>
    <w:rsid w:val="00882569"/>
    <w:rsid w:val="00882A02"/>
    <w:rsid w:val="00882DB9"/>
    <w:rsid w:val="00884929"/>
    <w:rsid w:val="00886B91"/>
    <w:rsid w:val="00896807"/>
    <w:rsid w:val="008A04CD"/>
    <w:rsid w:val="008A07EA"/>
    <w:rsid w:val="008A250C"/>
    <w:rsid w:val="008A78F4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20B7"/>
    <w:rsid w:val="00922B86"/>
    <w:rsid w:val="00931DE9"/>
    <w:rsid w:val="009359CA"/>
    <w:rsid w:val="00954ABB"/>
    <w:rsid w:val="00964D69"/>
    <w:rsid w:val="00965FB1"/>
    <w:rsid w:val="00973B29"/>
    <w:rsid w:val="00973BD7"/>
    <w:rsid w:val="00994BE2"/>
    <w:rsid w:val="00997AE4"/>
    <w:rsid w:val="009A13A2"/>
    <w:rsid w:val="009C0D16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5702"/>
    <w:rsid w:val="00A26365"/>
    <w:rsid w:val="00A26C2B"/>
    <w:rsid w:val="00A277A6"/>
    <w:rsid w:val="00A27E9F"/>
    <w:rsid w:val="00A437D5"/>
    <w:rsid w:val="00A459CA"/>
    <w:rsid w:val="00A55A41"/>
    <w:rsid w:val="00A55CFC"/>
    <w:rsid w:val="00A56968"/>
    <w:rsid w:val="00A5733F"/>
    <w:rsid w:val="00A648EA"/>
    <w:rsid w:val="00A65B26"/>
    <w:rsid w:val="00A70274"/>
    <w:rsid w:val="00A7746B"/>
    <w:rsid w:val="00A83158"/>
    <w:rsid w:val="00A8355A"/>
    <w:rsid w:val="00A84ABE"/>
    <w:rsid w:val="00A85152"/>
    <w:rsid w:val="00A93AD8"/>
    <w:rsid w:val="00AA1DFE"/>
    <w:rsid w:val="00AB107F"/>
    <w:rsid w:val="00AB5299"/>
    <w:rsid w:val="00AC01EA"/>
    <w:rsid w:val="00AC7DCE"/>
    <w:rsid w:val="00AE05F0"/>
    <w:rsid w:val="00AE39DF"/>
    <w:rsid w:val="00AF046D"/>
    <w:rsid w:val="00AF0960"/>
    <w:rsid w:val="00AF220D"/>
    <w:rsid w:val="00B010DC"/>
    <w:rsid w:val="00B07887"/>
    <w:rsid w:val="00B138CF"/>
    <w:rsid w:val="00B14844"/>
    <w:rsid w:val="00B17CA6"/>
    <w:rsid w:val="00B32CE6"/>
    <w:rsid w:val="00B344C0"/>
    <w:rsid w:val="00B75B77"/>
    <w:rsid w:val="00B8102D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51C9"/>
    <w:rsid w:val="00BF072C"/>
    <w:rsid w:val="00BF54DE"/>
    <w:rsid w:val="00C016AD"/>
    <w:rsid w:val="00C02ED1"/>
    <w:rsid w:val="00C0495C"/>
    <w:rsid w:val="00C10B89"/>
    <w:rsid w:val="00C112F0"/>
    <w:rsid w:val="00C17F1C"/>
    <w:rsid w:val="00C2197A"/>
    <w:rsid w:val="00C26E07"/>
    <w:rsid w:val="00C45D78"/>
    <w:rsid w:val="00C575F5"/>
    <w:rsid w:val="00C62558"/>
    <w:rsid w:val="00C65181"/>
    <w:rsid w:val="00C72933"/>
    <w:rsid w:val="00C73799"/>
    <w:rsid w:val="00C82FC6"/>
    <w:rsid w:val="00CA10B9"/>
    <w:rsid w:val="00CA797D"/>
    <w:rsid w:val="00CD46CD"/>
    <w:rsid w:val="00CE6704"/>
    <w:rsid w:val="00CF0D6B"/>
    <w:rsid w:val="00CF16E1"/>
    <w:rsid w:val="00CF1ACB"/>
    <w:rsid w:val="00CF68C9"/>
    <w:rsid w:val="00D0242C"/>
    <w:rsid w:val="00D16205"/>
    <w:rsid w:val="00D16FB8"/>
    <w:rsid w:val="00D21352"/>
    <w:rsid w:val="00D2239E"/>
    <w:rsid w:val="00D35463"/>
    <w:rsid w:val="00D368DB"/>
    <w:rsid w:val="00D3691D"/>
    <w:rsid w:val="00D44496"/>
    <w:rsid w:val="00D47A39"/>
    <w:rsid w:val="00D576F0"/>
    <w:rsid w:val="00D7334B"/>
    <w:rsid w:val="00D87AF8"/>
    <w:rsid w:val="00D933CA"/>
    <w:rsid w:val="00D96B25"/>
    <w:rsid w:val="00DA2086"/>
    <w:rsid w:val="00DA4203"/>
    <w:rsid w:val="00DA4F74"/>
    <w:rsid w:val="00DB50D4"/>
    <w:rsid w:val="00DB62C6"/>
    <w:rsid w:val="00DB6B94"/>
    <w:rsid w:val="00DC16ED"/>
    <w:rsid w:val="00DC5378"/>
    <w:rsid w:val="00DD29FF"/>
    <w:rsid w:val="00DD330E"/>
    <w:rsid w:val="00DE0E52"/>
    <w:rsid w:val="00DE22D1"/>
    <w:rsid w:val="00DE3AE4"/>
    <w:rsid w:val="00DF4B73"/>
    <w:rsid w:val="00E0136A"/>
    <w:rsid w:val="00E10EF8"/>
    <w:rsid w:val="00E116DD"/>
    <w:rsid w:val="00E15857"/>
    <w:rsid w:val="00E230E9"/>
    <w:rsid w:val="00E233EE"/>
    <w:rsid w:val="00E4030C"/>
    <w:rsid w:val="00E54173"/>
    <w:rsid w:val="00E5753A"/>
    <w:rsid w:val="00E57F27"/>
    <w:rsid w:val="00E6042E"/>
    <w:rsid w:val="00E70DAE"/>
    <w:rsid w:val="00E753E4"/>
    <w:rsid w:val="00E830B0"/>
    <w:rsid w:val="00E83345"/>
    <w:rsid w:val="00E83398"/>
    <w:rsid w:val="00E86F46"/>
    <w:rsid w:val="00E90FEE"/>
    <w:rsid w:val="00E96260"/>
    <w:rsid w:val="00EA106D"/>
    <w:rsid w:val="00EA4766"/>
    <w:rsid w:val="00EB63BA"/>
    <w:rsid w:val="00EB6C93"/>
    <w:rsid w:val="00EC0D22"/>
    <w:rsid w:val="00ED0248"/>
    <w:rsid w:val="00EE4849"/>
    <w:rsid w:val="00EE6347"/>
    <w:rsid w:val="00EF3040"/>
    <w:rsid w:val="00EF382A"/>
    <w:rsid w:val="00F40081"/>
    <w:rsid w:val="00F41FC5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B3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27356C"/>
    <w:rPr>
      <w:color w:val="800080"/>
      <w:u w:val="single"/>
    </w:rPr>
  </w:style>
  <w:style w:type="paragraph" w:customStyle="1" w:styleId="xl65">
    <w:name w:val="xl65"/>
    <w:basedOn w:val="a"/>
    <w:rsid w:val="0027356C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27356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27356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rsid w:val="0027356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7356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27356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7356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27356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27356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7356C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7356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7356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735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735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735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735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735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7356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7356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735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7356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27356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27356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27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27356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7356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27356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2735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7356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2735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2735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2735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2735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2735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2735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2735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2735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2735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27356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27356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73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273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7356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27356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27356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2735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27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2735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2735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2735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2735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2735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2735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2735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27356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27356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27356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27356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27356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2735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2735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27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2735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2735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2735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"/>
    <w:rsid w:val="002735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2735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27356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2735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52AE-90ED-4136-AC2A-036B281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667</Words>
  <Characters>8360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9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31</cp:revision>
  <cp:lastPrinted>2022-11-23T10:23:00Z</cp:lastPrinted>
  <dcterms:created xsi:type="dcterms:W3CDTF">2022-08-04T12:09:00Z</dcterms:created>
  <dcterms:modified xsi:type="dcterms:W3CDTF">2022-12-01T12:32:00Z</dcterms:modified>
</cp:coreProperties>
</file>